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A4C1" w14:textId="77777777" w:rsidR="008B1D42" w:rsidRPr="00403725" w:rsidRDefault="008B1D42" w:rsidP="00CD44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 xml:space="preserve">Finance and </w:t>
      </w:r>
      <w:r w:rsidR="00AC631A" w:rsidRPr="00403725">
        <w:rPr>
          <w:rFonts w:cs="Arial"/>
          <w:b/>
        </w:rPr>
        <w:t>Asset Management</w:t>
      </w:r>
      <w:r w:rsidR="006065AE" w:rsidRPr="00403725">
        <w:rPr>
          <w:rFonts w:cs="Arial"/>
          <w:b/>
        </w:rPr>
        <w:t xml:space="preserve"> Committee</w:t>
      </w:r>
    </w:p>
    <w:p w14:paraId="0E8F4C78" w14:textId="77777777" w:rsidR="005A5C3C" w:rsidRPr="00403725" w:rsidRDefault="005A5C3C" w:rsidP="00CD44A6">
      <w:pPr>
        <w:jc w:val="center"/>
        <w:rPr>
          <w:rFonts w:cs="Arial"/>
          <w:b/>
        </w:rPr>
      </w:pPr>
    </w:p>
    <w:p w14:paraId="2A754E98" w14:textId="0F9F88C9" w:rsidR="006E7848" w:rsidRPr="00403725" w:rsidRDefault="00453CB7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Tues</w:t>
      </w:r>
      <w:r w:rsidR="00BC6B13" w:rsidRPr="00403725">
        <w:rPr>
          <w:rFonts w:cs="Arial"/>
          <w:b/>
        </w:rPr>
        <w:t>day</w:t>
      </w:r>
      <w:r w:rsidR="00F86754" w:rsidRPr="00403725">
        <w:rPr>
          <w:rFonts w:cs="Arial"/>
          <w:b/>
        </w:rPr>
        <w:t xml:space="preserve"> </w:t>
      </w:r>
      <w:r w:rsidR="000C1AFC">
        <w:rPr>
          <w:rFonts w:cs="Arial"/>
          <w:b/>
        </w:rPr>
        <w:t>19</w:t>
      </w:r>
      <w:r w:rsidR="00536D44" w:rsidRPr="00403725">
        <w:rPr>
          <w:rFonts w:cs="Arial"/>
          <w:b/>
          <w:vertAlign w:val="superscript"/>
        </w:rPr>
        <w:t>th</w:t>
      </w:r>
      <w:r w:rsidR="00536D44" w:rsidRPr="00403725">
        <w:rPr>
          <w:rFonts w:cs="Arial"/>
          <w:b/>
        </w:rPr>
        <w:t xml:space="preserve"> </w:t>
      </w:r>
      <w:r w:rsidR="000C1AFC">
        <w:rPr>
          <w:rFonts w:cs="Arial"/>
          <w:b/>
        </w:rPr>
        <w:t>March</w:t>
      </w:r>
      <w:r w:rsidR="001641AC" w:rsidRPr="00403725">
        <w:rPr>
          <w:rFonts w:cs="Arial"/>
          <w:b/>
        </w:rPr>
        <w:t xml:space="preserve"> 202</w:t>
      </w:r>
      <w:r w:rsidR="00D2519A" w:rsidRPr="00403725">
        <w:rPr>
          <w:rFonts w:cs="Arial"/>
          <w:b/>
        </w:rPr>
        <w:t>4</w:t>
      </w:r>
    </w:p>
    <w:p w14:paraId="7154DD21" w14:textId="77777777" w:rsidR="00AC631A" w:rsidRPr="00403725" w:rsidRDefault="00AC631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uncil Chamber</w:t>
      </w:r>
    </w:p>
    <w:p w14:paraId="1FF67C7C" w14:textId="70E0F96B" w:rsidR="006E7848" w:rsidRPr="00280773" w:rsidRDefault="00065CA8" w:rsidP="00280773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leford Town Council Offices</w:t>
      </w:r>
    </w:p>
    <w:p w14:paraId="4E1260BC" w14:textId="77777777" w:rsidR="004B4E54" w:rsidRPr="00403725" w:rsidRDefault="00DC34C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6</w:t>
      </w:r>
      <w:r w:rsidR="004E27F4" w:rsidRPr="00403725">
        <w:rPr>
          <w:rFonts w:cs="Arial"/>
          <w:b/>
        </w:rPr>
        <w:t>.</w:t>
      </w:r>
      <w:r w:rsidR="006E0158" w:rsidRPr="00403725">
        <w:rPr>
          <w:rFonts w:cs="Arial"/>
          <w:b/>
        </w:rPr>
        <w:t>30</w:t>
      </w:r>
      <w:r w:rsidR="004A1BA5" w:rsidRPr="00403725">
        <w:rPr>
          <w:rFonts w:cs="Arial"/>
          <w:b/>
        </w:rPr>
        <w:t xml:space="preserve"> </w:t>
      </w:r>
      <w:r w:rsidR="006E0158" w:rsidRPr="00403725">
        <w:rPr>
          <w:rFonts w:cs="Arial"/>
          <w:b/>
        </w:rPr>
        <w:t>p</w:t>
      </w:r>
      <w:r w:rsidR="004E27F4" w:rsidRPr="00403725">
        <w:rPr>
          <w:rFonts w:cs="Arial"/>
          <w:b/>
        </w:rPr>
        <w:t>m</w:t>
      </w:r>
      <w:r w:rsidR="006E7848" w:rsidRPr="00403725">
        <w:rPr>
          <w:rFonts w:cs="Arial"/>
          <w:b/>
        </w:rPr>
        <w:t xml:space="preserve"> </w:t>
      </w:r>
      <w:r w:rsidR="00CC1588" w:rsidRPr="00403725">
        <w:rPr>
          <w:rFonts w:cs="Arial"/>
          <w:b/>
        </w:rPr>
        <w:t>-</w:t>
      </w:r>
      <w:r w:rsidR="00AC631A" w:rsidRPr="00403725">
        <w:rPr>
          <w:rFonts w:cs="Arial"/>
          <w:b/>
        </w:rPr>
        <w:t xml:space="preserve"> 8.30</w:t>
      </w:r>
      <w:r w:rsidR="00C05531" w:rsidRPr="00403725">
        <w:rPr>
          <w:rFonts w:cs="Arial"/>
          <w:b/>
        </w:rPr>
        <w:t xml:space="preserve"> </w:t>
      </w:r>
      <w:r w:rsidR="006E7848" w:rsidRPr="00403725">
        <w:rPr>
          <w:rFonts w:cs="Arial"/>
          <w:b/>
        </w:rPr>
        <w:t>pm</w:t>
      </w:r>
      <w:r w:rsidR="003B5ABC" w:rsidRPr="00403725">
        <w:rPr>
          <w:rFonts w:cs="Arial"/>
          <w:b/>
        </w:rPr>
        <w:t xml:space="preserve"> </w:t>
      </w:r>
    </w:p>
    <w:p w14:paraId="3215F546" w14:textId="77777777" w:rsidR="006F2E3E" w:rsidRPr="00403725" w:rsidRDefault="006F2E3E" w:rsidP="000347A6">
      <w:pPr>
        <w:jc w:val="center"/>
        <w:rPr>
          <w:rFonts w:cs="Arial"/>
          <w:b/>
        </w:rPr>
      </w:pPr>
    </w:p>
    <w:p w14:paraId="0F6F4444" w14:textId="2F7B4593" w:rsidR="00B71FD6" w:rsidRDefault="00312143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3D1EFD77" w14:textId="77777777" w:rsidR="006F70FC" w:rsidRDefault="006F70FC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</w:p>
    <w:p w14:paraId="7945A37D" w14:textId="669CC0C9" w:rsidR="00312143" w:rsidRDefault="00312143" w:rsidP="00312143">
      <w:pPr>
        <w:tabs>
          <w:tab w:val="left" w:pos="357"/>
          <w:tab w:val="left" w:pos="770"/>
        </w:tabs>
        <w:rPr>
          <w:rFonts w:cs="Arial"/>
          <w:b/>
        </w:rPr>
      </w:pPr>
      <w:r>
        <w:rPr>
          <w:rFonts w:cs="Arial"/>
          <w:b/>
        </w:rPr>
        <w:t xml:space="preserve">Present: </w:t>
      </w:r>
      <w:r w:rsidR="001B55A3">
        <w:rPr>
          <w:rFonts w:cs="Arial"/>
          <w:b/>
        </w:rPr>
        <w:t>Cllr</w:t>
      </w:r>
      <w:r w:rsidR="00A251D6">
        <w:rPr>
          <w:rFonts w:cs="Arial"/>
          <w:b/>
        </w:rPr>
        <w:t>s:</w:t>
      </w:r>
      <w:r w:rsidR="001B55A3">
        <w:rPr>
          <w:rFonts w:cs="Arial"/>
          <w:b/>
        </w:rPr>
        <w:t xml:space="preserve"> N Penny, M Beard, </w:t>
      </w:r>
      <w:r w:rsidR="006F70FC">
        <w:rPr>
          <w:rFonts w:cs="Arial"/>
          <w:b/>
        </w:rPr>
        <w:t>P Kay</w:t>
      </w:r>
      <w:r w:rsidR="0088700A">
        <w:rPr>
          <w:rFonts w:cs="Arial"/>
          <w:b/>
        </w:rPr>
        <w:t>, C Elsmore</w:t>
      </w:r>
    </w:p>
    <w:p w14:paraId="48176E83" w14:textId="77777777" w:rsidR="008E210A" w:rsidRPr="00403725" w:rsidRDefault="008E210A" w:rsidP="00312143">
      <w:pPr>
        <w:tabs>
          <w:tab w:val="left" w:pos="357"/>
          <w:tab w:val="left" w:pos="770"/>
        </w:tabs>
        <w:rPr>
          <w:rFonts w:cs="Arial"/>
          <w:b/>
        </w:rPr>
      </w:pPr>
    </w:p>
    <w:p w14:paraId="6900722C" w14:textId="277B05D6" w:rsidR="00312143" w:rsidRDefault="00A251D6" w:rsidP="00A251D6">
      <w:pPr>
        <w:pStyle w:val="ListParagraph"/>
        <w:numPr>
          <w:ilvl w:val="0"/>
          <w:numId w:val="2"/>
        </w:numPr>
        <w:tabs>
          <w:tab w:val="left" w:pos="770"/>
        </w:tabs>
        <w:contextualSpacing/>
        <w:rPr>
          <w:rFonts w:cs="Arial"/>
          <w:b/>
        </w:rPr>
      </w:pPr>
      <w:r>
        <w:rPr>
          <w:rFonts w:cs="Arial"/>
          <w:b/>
        </w:rPr>
        <w:t>Apologies were received by Cllr P Kyne</w:t>
      </w:r>
      <w:r w:rsidR="00400439">
        <w:rPr>
          <w:rFonts w:cs="Arial"/>
          <w:b/>
        </w:rPr>
        <w:t xml:space="preserve"> and Cllr M Cox</w:t>
      </w:r>
    </w:p>
    <w:p w14:paraId="7995CF46" w14:textId="77777777" w:rsidR="002A1C2C" w:rsidRPr="00A251D6" w:rsidRDefault="002A1C2C" w:rsidP="002A1C2C">
      <w:pPr>
        <w:pStyle w:val="ListParagraph"/>
        <w:tabs>
          <w:tab w:val="left" w:pos="770"/>
        </w:tabs>
        <w:contextualSpacing/>
        <w:rPr>
          <w:rFonts w:cs="Arial"/>
          <w:b/>
        </w:rPr>
      </w:pPr>
    </w:p>
    <w:p w14:paraId="651F7F25" w14:textId="1D479CEB" w:rsidR="00312143" w:rsidRDefault="006065AE" w:rsidP="008E210A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declare interests </w:t>
      </w:r>
      <w:r w:rsidR="007D7960" w:rsidRPr="00403725">
        <w:rPr>
          <w:rFonts w:cs="Arial"/>
          <w:b/>
        </w:rPr>
        <w:t xml:space="preserve">re: </w:t>
      </w:r>
      <w:r w:rsidRPr="00403725">
        <w:rPr>
          <w:rFonts w:cs="Arial"/>
          <w:b/>
        </w:rPr>
        <w:t>items on the agenda</w:t>
      </w:r>
    </w:p>
    <w:p w14:paraId="40BE273B" w14:textId="28CADFCF" w:rsidR="002A1C2C" w:rsidRDefault="000C1AFC" w:rsidP="0072520F">
      <w:pPr>
        <w:ind w:left="714"/>
        <w:contextualSpacing/>
        <w:rPr>
          <w:rFonts w:cs="Arial"/>
          <w:bCs/>
        </w:rPr>
      </w:pPr>
      <w:r>
        <w:rPr>
          <w:rFonts w:cs="Arial"/>
          <w:bCs/>
        </w:rPr>
        <w:t xml:space="preserve">None </w:t>
      </w:r>
      <w:proofErr w:type="gramStart"/>
      <w:r>
        <w:rPr>
          <w:rFonts w:cs="Arial"/>
          <w:bCs/>
        </w:rPr>
        <w:t>declared</w:t>
      </w:r>
      <w:proofErr w:type="gramEnd"/>
    </w:p>
    <w:p w14:paraId="2C046B4E" w14:textId="77777777" w:rsidR="000C1AFC" w:rsidRPr="00010896" w:rsidRDefault="000C1AFC" w:rsidP="0072520F">
      <w:pPr>
        <w:ind w:left="714"/>
        <w:contextualSpacing/>
        <w:rPr>
          <w:rFonts w:cs="Arial"/>
          <w:bCs/>
        </w:rPr>
      </w:pPr>
    </w:p>
    <w:p w14:paraId="0D2A8D66" w14:textId="531B1FB9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llow dispensations requests</w:t>
      </w:r>
    </w:p>
    <w:p w14:paraId="7ED5DDF8" w14:textId="76FB90AE" w:rsidR="008E210A" w:rsidRDefault="00010896" w:rsidP="0072520F">
      <w:pPr>
        <w:pStyle w:val="NormalWeb"/>
        <w:ind w:left="714"/>
        <w:rPr>
          <w:rFonts w:ascii="Arial" w:hAnsi="Arial" w:cs="Arial"/>
          <w:bCs/>
          <w:color w:val="000000"/>
        </w:rPr>
      </w:pPr>
      <w:r w:rsidRPr="0072520F">
        <w:rPr>
          <w:rFonts w:ascii="Arial" w:hAnsi="Arial" w:cs="Arial"/>
          <w:bCs/>
          <w:color w:val="000000"/>
        </w:rPr>
        <w:t>No</w:t>
      </w:r>
      <w:r w:rsidR="0072520F">
        <w:rPr>
          <w:rFonts w:ascii="Arial" w:hAnsi="Arial" w:cs="Arial"/>
          <w:bCs/>
          <w:color w:val="000000"/>
        </w:rPr>
        <w:t xml:space="preserve"> new dispensation requests received.</w:t>
      </w:r>
    </w:p>
    <w:p w14:paraId="6F385968" w14:textId="77777777" w:rsidR="002A1C2C" w:rsidRPr="0072520F" w:rsidRDefault="002A1C2C" w:rsidP="002A1C2C">
      <w:pPr>
        <w:pStyle w:val="NormalWeb"/>
        <w:rPr>
          <w:rFonts w:ascii="Arial" w:hAnsi="Arial" w:cs="Arial"/>
          <w:bCs/>
          <w:color w:val="000000"/>
        </w:rPr>
      </w:pPr>
    </w:p>
    <w:p w14:paraId="3851AEFE" w14:textId="3ACE0ED7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approve the minutes of </w:t>
      </w:r>
      <w:r w:rsidR="00400439">
        <w:rPr>
          <w:rFonts w:ascii="Arial" w:hAnsi="Arial" w:cs="Arial"/>
          <w:b/>
          <w:color w:val="000000"/>
        </w:rPr>
        <w:t>20 February</w:t>
      </w:r>
      <w:r w:rsidR="00743DC7" w:rsidRPr="00403725">
        <w:rPr>
          <w:rFonts w:ascii="Arial" w:hAnsi="Arial" w:cs="Arial"/>
          <w:b/>
          <w:color w:val="000000"/>
        </w:rPr>
        <w:t xml:space="preserve"> </w:t>
      </w:r>
      <w:r w:rsidR="001641AC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42E6BC91" w14:textId="0B3739FB" w:rsidR="008E210A" w:rsidRPr="0072520F" w:rsidRDefault="002A1C2C" w:rsidP="0072520F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</w:t>
      </w:r>
      <w:r w:rsidR="000C5CF3">
        <w:rPr>
          <w:rFonts w:ascii="Arial" w:hAnsi="Arial" w:cs="Arial"/>
          <w:bCs/>
          <w:color w:val="000000"/>
        </w:rPr>
        <w:t>P Kay</w:t>
      </w:r>
      <w:r>
        <w:rPr>
          <w:rFonts w:ascii="Arial" w:hAnsi="Arial" w:cs="Arial"/>
          <w:bCs/>
          <w:color w:val="000000"/>
        </w:rPr>
        <w:t xml:space="preserve"> moved that minutes of the </w:t>
      </w:r>
      <w:r w:rsidR="001A355D">
        <w:rPr>
          <w:rFonts w:ascii="Arial" w:hAnsi="Arial" w:cs="Arial"/>
          <w:bCs/>
          <w:color w:val="000000"/>
        </w:rPr>
        <w:t>20</w:t>
      </w:r>
      <w:r w:rsidRPr="002A1C2C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 xml:space="preserve"> of </w:t>
      </w:r>
      <w:r w:rsidR="001A355D">
        <w:rPr>
          <w:rFonts w:ascii="Arial" w:hAnsi="Arial" w:cs="Arial"/>
          <w:bCs/>
          <w:color w:val="000000"/>
        </w:rPr>
        <w:t>February</w:t>
      </w:r>
      <w:r>
        <w:rPr>
          <w:rFonts w:ascii="Arial" w:hAnsi="Arial" w:cs="Arial"/>
          <w:bCs/>
          <w:color w:val="000000"/>
        </w:rPr>
        <w:t xml:space="preserve"> were a t</w:t>
      </w:r>
      <w:r w:rsidR="00010896" w:rsidRPr="0072520F">
        <w:rPr>
          <w:rFonts w:ascii="Arial" w:hAnsi="Arial" w:cs="Arial"/>
          <w:bCs/>
          <w:color w:val="000000"/>
        </w:rPr>
        <w:t xml:space="preserve">rue and accurate </w:t>
      </w:r>
      <w:r>
        <w:rPr>
          <w:rFonts w:ascii="Arial" w:hAnsi="Arial" w:cs="Arial"/>
          <w:bCs/>
          <w:color w:val="000000"/>
        </w:rPr>
        <w:t>account.</w:t>
      </w:r>
    </w:p>
    <w:p w14:paraId="0107E305" w14:textId="327F3CF6" w:rsidR="00A251D6" w:rsidRDefault="002A1C2C" w:rsidP="0072520F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</w:t>
      </w:r>
      <w:r w:rsidR="000C5CF3">
        <w:rPr>
          <w:rFonts w:ascii="Arial" w:hAnsi="Arial" w:cs="Arial"/>
          <w:bCs/>
          <w:color w:val="000000"/>
        </w:rPr>
        <w:t>M Beard</w:t>
      </w:r>
      <w:r w:rsidR="00A251D6" w:rsidRPr="0072520F">
        <w:rPr>
          <w:rFonts w:ascii="Arial" w:hAnsi="Arial" w:cs="Arial"/>
          <w:bCs/>
          <w:color w:val="000000"/>
        </w:rPr>
        <w:t xml:space="preserve"> seconded</w:t>
      </w:r>
      <w:r>
        <w:rPr>
          <w:rFonts w:ascii="Arial" w:hAnsi="Arial" w:cs="Arial"/>
          <w:bCs/>
          <w:color w:val="000000"/>
        </w:rPr>
        <w:t xml:space="preserve">. </w:t>
      </w:r>
      <w:r w:rsidR="000C5CF3">
        <w:rPr>
          <w:rFonts w:ascii="Arial" w:hAnsi="Arial" w:cs="Arial"/>
          <w:bCs/>
          <w:color w:val="000000"/>
        </w:rPr>
        <w:t xml:space="preserve">Unanimously agreed. </w:t>
      </w:r>
      <w:r w:rsidR="00E03138">
        <w:rPr>
          <w:rFonts w:ascii="Arial" w:hAnsi="Arial" w:cs="Arial"/>
          <w:bCs/>
          <w:color w:val="000000"/>
        </w:rPr>
        <w:t>Cllr N</w:t>
      </w:r>
      <w:r w:rsidR="00A251D6" w:rsidRPr="0072520F">
        <w:rPr>
          <w:rFonts w:ascii="Arial" w:hAnsi="Arial" w:cs="Arial"/>
          <w:bCs/>
          <w:color w:val="000000"/>
        </w:rPr>
        <w:t xml:space="preserve"> Penny signed</w:t>
      </w:r>
      <w:r w:rsidR="00E03138">
        <w:rPr>
          <w:rFonts w:ascii="Arial" w:hAnsi="Arial" w:cs="Arial"/>
          <w:bCs/>
          <w:color w:val="000000"/>
        </w:rPr>
        <w:t xml:space="preserve"> a copy of the minutes. </w:t>
      </w:r>
    </w:p>
    <w:p w14:paraId="076C0560" w14:textId="77777777" w:rsidR="002A1C2C" w:rsidRPr="0072520F" w:rsidRDefault="002A1C2C" w:rsidP="002A1C2C">
      <w:pPr>
        <w:pStyle w:val="NormalWeb"/>
        <w:rPr>
          <w:rFonts w:ascii="Arial" w:hAnsi="Arial" w:cs="Arial"/>
          <w:bCs/>
          <w:color w:val="000000"/>
        </w:rPr>
      </w:pPr>
    </w:p>
    <w:p w14:paraId="11876DE6" w14:textId="75C5D5AF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403725">
        <w:rPr>
          <w:rFonts w:ascii="Arial" w:hAnsi="Arial" w:cs="Arial"/>
          <w:b/>
          <w:color w:val="000000"/>
        </w:rPr>
        <w:t>M</w:t>
      </w:r>
      <w:r w:rsidRPr="00403725">
        <w:rPr>
          <w:rFonts w:ascii="Arial" w:hAnsi="Arial" w:cs="Arial"/>
          <w:b/>
          <w:color w:val="000000"/>
        </w:rPr>
        <w:t xml:space="preserve">inutes of </w:t>
      </w:r>
      <w:r w:rsidR="00400439">
        <w:rPr>
          <w:rFonts w:ascii="Arial" w:hAnsi="Arial" w:cs="Arial"/>
          <w:b/>
          <w:color w:val="000000"/>
        </w:rPr>
        <w:t>20 February</w:t>
      </w:r>
      <w:r w:rsidR="00400439" w:rsidRPr="00403725">
        <w:rPr>
          <w:rFonts w:ascii="Arial" w:hAnsi="Arial" w:cs="Arial"/>
          <w:b/>
          <w:color w:val="000000"/>
        </w:rPr>
        <w:t xml:space="preserve"> </w:t>
      </w:r>
      <w:r w:rsidR="00D67540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174DCC2F" w14:textId="1DFE0F26" w:rsidR="008E210A" w:rsidRDefault="00625D10" w:rsidP="004F7B76">
      <w:pPr>
        <w:pStyle w:val="NormalWeb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re were no matters </w:t>
      </w:r>
      <w:proofErr w:type="gramStart"/>
      <w:r>
        <w:rPr>
          <w:rFonts w:ascii="Arial" w:hAnsi="Arial" w:cs="Arial"/>
          <w:bCs/>
          <w:color w:val="000000"/>
        </w:rPr>
        <w:t>arising</w:t>
      </w:r>
      <w:proofErr w:type="gramEnd"/>
    </w:p>
    <w:p w14:paraId="6754F165" w14:textId="77777777" w:rsidR="0072520F" w:rsidRPr="00286481" w:rsidRDefault="0072520F" w:rsidP="004F7B76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D0EE5A5" w14:textId="6AC68C26" w:rsidR="00312143" w:rsidRDefault="006065AE" w:rsidP="008E210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take comments from the </w:t>
      </w:r>
      <w:r w:rsidR="00921BFD" w:rsidRPr="00403725">
        <w:rPr>
          <w:rFonts w:ascii="Arial" w:hAnsi="Arial" w:cs="Arial"/>
          <w:b/>
          <w:color w:val="000000"/>
        </w:rPr>
        <w:t>P</w:t>
      </w:r>
      <w:r w:rsidRPr="00403725">
        <w:rPr>
          <w:rFonts w:ascii="Arial" w:hAnsi="Arial" w:cs="Arial"/>
          <w:b/>
          <w:color w:val="000000"/>
        </w:rPr>
        <w:t xml:space="preserve">ublic </w:t>
      </w:r>
      <w:r w:rsidR="00921BFD" w:rsidRPr="00403725">
        <w:rPr>
          <w:rFonts w:ascii="Arial" w:hAnsi="Arial" w:cs="Arial"/>
          <w:b/>
          <w:color w:val="000000"/>
        </w:rPr>
        <w:t>F</w:t>
      </w:r>
      <w:r w:rsidRPr="00403725">
        <w:rPr>
          <w:rFonts w:ascii="Arial" w:hAnsi="Arial" w:cs="Arial"/>
          <w:b/>
          <w:color w:val="000000"/>
        </w:rPr>
        <w:t>orum</w:t>
      </w:r>
    </w:p>
    <w:p w14:paraId="07E1BB96" w14:textId="376A0823" w:rsidR="008E210A" w:rsidRPr="00DE7081" w:rsidRDefault="0072520F" w:rsidP="00DE7081">
      <w:pPr>
        <w:pStyle w:val="NormalWeb"/>
        <w:ind w:left="714"/>
        <w:rPr>
          <w:rFonts w:ascii="Arial" w:hAnsi="Arial" w:cs="Arial"/>
          <w:bCs/>
          <w:color w:val="000000"/>
        </w:rPr>
      </w:pPr>
      <w:r w:rsidRPr="0072520F">
        <w:rPr>
          <w:rFonts w:ascii="Arial" w:hAnsi="Arial" w:cs="Arial"/>
          <w:bCs/>
          <w:color w:val="000000"/>
        </w:rPr>
        <w:t xml:space="preserve">There were no public present. </w:t>
      </w:r>
    </w:p>
    <w:p w14:paraId="25FB4381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>
        <w:rPr>
          <w:rFonts w:ascii="Arial" w:hAnsi="Arial" w:cs="Arial"/>
          <w:b/>
          <w:color w:val="000000"/>
        </w:rPr>
        <w:t>receive update on</w:t>
      </w:r>
      <w:r w:rsidRPr="00403725">
        <w:rPr>
          <w:rFonts w:ascii="Arial" w:hAnsi="Arial" w:cs="Arial"/>
          <w:b/>
          <w:color w:val="000000"/>
        </w:rPr>
        <w:t xml:space="preserve"> Angel Vale tree planting and maintenance, and make recommendations as </w:t>
      </w:r>
      <w:proofErr w:type="gramStart"/>
      <w:r w:rsidRPr="00403725">
        <w:rPr>
          <w:rFonts w:ascii="Arial" w:hAnsi="Arial" w:cs="Arial"/>
          <w:b/>
          <w:color w:val="000000"/>
        </w:rPr>
        <w:t>necessary</w:t>
      </w:r>
      <w:proofErr w:type="gramEnd"/>
    </w:p>
    <w:p w14:paraId="7D5930E8" w14:textId="0BE53906" w:rsidR="00625D10" w:rsidRDefault="009715B2" w:rsidP="00625D1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Kay updated re: </w:t>
      </w:r>
      <w:r w:rsidR="00DA6074">
        <w:rPr>
          <w:rFonts w:ascii="Arial" w:hAnsi="Arial" w:cs="Arial"/>
          <w:bCs/>
          <w:color w:val="000000"/>
        </w:rPr>
        <w:t xml:space="preserve">the site meeting with residents last Friday. </w:t>
      </w:r>
      <w:r w:rsidR="001217D9">
        <w:rPr>
          <w:rFonts w:ascii="Arial" w:hAnsi="Arial" w:cs="Arial"/>
          <w:bCs/>
          <w:color w:val="000000"/>
        </w:rPr>
        <w:t>Residents are welcoming of trees and note the environmental benefits.</w:t>
      </w:r>
      <w:r w:rsidR="000442EF">
        <w:rPr>
          <w:rFonts w:ascii="Arial" w:hAnsi="Arial" w:cs="Arial"/>
          <w:bCs/>
          <w:color w:val="000000"/>
        </w:rPr>
        <w:t xml:space="preserve"> It has red</w:t>
      </w:r>
      <w:r w:rsidR="00585D68">
        <w:rPr>
          <w:rFonts w:ascii="Arial" w:hAnsi="Arial" w:cs="Arial"/>
          <w:bCs/>
          <w:color w:val="000000"/>
        </w:rPr>
        <w:t>u</w:t>
      </w:r>
      <w:r w:rsidR="000442EF">
        <w:rPr>
          <w:rFonts w:ascii="Arial" w:hAnsi="Arial" w:cs="Arial"/>
          <w:bCs/>
          <w:color w:val="000000"/>
        </w:rPr>
        <w:t xml:space="preserve">ced water flow coming off that area. </w:t>
      </w:r>
      <w:proofErr w:type="gramStart"/>
      <w:r w:rsidR="000442EF">
        <w:rPr>
          <w:rFonts w:ascii="Arial" w:hAnsi="Arial" w:cs="Arial"/>
          <w:bCs/>
          <w:color w:val="000000"/>
        </w:rPr>
        <w:t>General consensus</w:t>
      </w:r>
      <w:proofErr w:type="gramEnd"/>
      <w:r w:rsidR="000442EF">
        <w:rPr>
          <w:rFonts w:ascii="Arial" w:hAnsi="Arial" w:cs="Arial"/>
          <w:bCs/>
          <w:color w:val="000000"/>
        </w:rPr>
        <w:t xml:space="preserve"> </w:t>
      </w:r>
      <w:r w:rsidR="003E6795">
        <w:rPr>
          <w:rFonts w:ascii="Arial" w:hAnsi="Arial" w:cs="Arial"/>
          <w:bCs/>
          <w:color w:val="000000"/>
        </w:rPr>
        <w:t>at a residents’ meeting</w:t>
      </w:r>
      <w:r w:rsidR="00AF40FF">
        <w:rPr>
          <w:rFonts w:ascii="Arial" w:hAnsi="Arial" w:cs="Arial"/>
          <w:bCs/>
          <w:color w:val="000000"/>
        </w:rPr>
        <w:t xml:space="preserve"> before planting took place, </w:t>
      </w:r>
      <w:r w:rsidR="000442EF">
        <w:rPr>
          <w:rFonts w:ascii="Arial" w:hAnsi="Arial" w:cs="Arial"/>
          <w:bCs/>
          <w:color w:val="000000"/>
        </w:rPr>
        <w:t>had agreed where trees should have been planted, but this had not been followed when planting occurred.</w:t>
      </w:r>
      <w:r w:rsidR="00585D68">
        <w:rPr>
          <w:rFonts w:ascii="Arial" w:hAnsi="Arial" w:cs="Arial"/>
          <w:bCs/>
          <w:color w:val="000000"/>
        </w:rPr>
        <w:t xml:space="preserve"> </w:t>
      </w:r>
    </w:p>
    <w:p w14:paraId="4751AE33" w14:textId="1D37CCC6" w:rsidR="00585D68" w:rsidRPr="005337C7" w:rsidRDefault="00585D68" w:rsidP="00625D1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5337C7">
        <w:rPr>
          <w:rFonts w:ascii="Arial" w:hAnsi="Arial" w:cs="Arial"/>
          <w:b/>
          <w:color w:val="000000"/>
        </w:rPr>
        <w:t>Recommendation: To retain 10 trees on site, but to relocate the minimum number of trees</w:t>
      </w:r>
      <w:r w:rsidR="0058627C" w:rsidRPr="005337C7">
        <w:rPr>
          <w:rFonts w:ascii="Arial" w:hAnsi="Arial" w:cs="Arial"/>
          <w:b/>
          <w:color w:val="000000"/>
        </w:rPr>
        <w:t xml:space="preserve"> – 3 trees </w:t>
      </w:r>
      <w:r w:rsidR="001C38FF" w:rsidRPr="005337C7">
        <w:rPr>
          <w:rFonts w:ascii="Arial" w:hAnsi="Arial" w:cs="Arial"/>
          <w:b/>
          <w:color w:val="000000"/>
        </w:rPr>
        <w:t xml:space="preserve">currently </w:t>
      </w:r>
      <w:r w:rsidR="0058627C" w:rsidRPr="005337C7">
        <w:rPr>
          <w:rFonts w:ascii="Arial" w:hAnsi="Arial" w:cs="Arial"/>
          <w:b/>
          <w:color w:val="000000"/>
        </w:rPr>
        <w:t>in middle section</w:t>
      </w:r>
      <w:r w:rsidR="001C38FF" w:rsidRPr="005337C7">
        <w:rPr>
          <w:rFonts w:ascii="Arial" w:hAnsi="Arial" w:cs="Arial"/>
          <w:b/>
          <w:color w:val="000000"/>
        </w:rPr>
        <w:t>,</w:t>
      </w:r>
      <w:r w:rsidR="0058627C" w:rsidRPr="005337C7">
        <w:rPr>
          <w:rFonts w:ascii="Arial" w:hAnsi="Arial" w:cs="Arial"/>
          <w:b/>
          <w:color w:val="000000"/>
        </w:rPr>
        <w:t xml:space="preserve"> to the edge. To ask Cllr Getgood if she will coordinate, if not, ask our contractor to relocate them</w:t>
      </w:r>
      <w:r w:rsidR="001C38FF" w:rsidRPr="005337C7">
        <w:rPr>
          <w:rFonts w:ascii="Arial" w:hAnsi="Arial" w:cs="Arial"/>
          <w:b/>
          <w:color w:val="000000"/>
        </w:rPr>
        <w:t xml:space="preserve"> by 31</w:t>
      </w:r>
      <w:r w:rsidR="001C38FF" w:rsidRPr="005337C7">
        <w:rPr>
          <w:rFonts w:ascii="Arial" w:hAnsi="Arial" w:cs="Arial"/>
          <w:b/>
          <w:color w:val="000000"/>
          <w:vertAlign w:val="superscript"/>
        </w:rPr>
        <w:t>st</w:t>
      </w:r>
      <w:r w:rsidR="001C38FF" w:rsidRPr="005337C7">
        <w:rPr>
          <w:rFonts w:ascii="Arial" w:hAnsi="Arial" w:cs="Arial"/>
          <w:b/>
          <w:color w:val="000000"/>
        </w:rPr>
        <w:t xml:space="preserve"> March.</w:t>
      </w:r>
    </w:p>
    <w:p w14:paraId="19ACFA77" w14:textId="60E6739D" w:rsidR="001C38FF" w:rsidRDefault="005337C7" w:rsidP="00625D1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ffice to f</w:t>
      </w:r>
      <w:r w:rsidR="00280923">
        <w:rPr>
          <w:rFonts w:ascii="Arial" w:hAnsi="Arial" w:cs="Arial"/>
          <w:bCs/>
          <w:color w:val="000000"/>
        </w:rPr>
        <w:t>eedback to residents who applied for trees.</w:t>
      </w:r>
      <w:r w:rsidR="00BC4115">
        <w:rPr>
          <w:rFonts w:ascii="Arial" w:hAnsi="Arial" w:cs="Arial"/>
          <w:bCs/>
          <w:color w:val="000000"/>
        </w:rPr>
        <w:t xml:space="preserve"> We note these residents are upset with the Council.</w:t>
      </w:r>
      <w:r w:rsidR="00280923">
        <w:rPr>
          <w:rFonts w:ascii="Arial" w:hAnsi="Arial" w:cs="Arial"/>
          <w:bCs/>
          <w:color w:val="000000"/>
        </w:rPr>
        <w:t xml:space="preserve"> </w:t>
      </w:r>
      <w:r w:rsidR="00BC4115">
        <w:rPr>
          <w:rFonts w:ascii="Arial" w:hAnsi="Arial" w:cs="Arial"/>
          <w:bCs/>
          <w:color w:val="000000"/>
        </w:rPr>
        <w:t xml:space="preserve">Appreciation of email efforts to communicate with residents. </w:t>
      </w:r>
      <w:r w:rsidR="000D48DA">
        <w:rPr>
          <w:rFonts w:ascii="Arial" w:hAnsi="Arial" w:cs="Arial"/>
          <w:bCs/>
          <w:color w:val="000000"/>
        </w:rPr>
        <w:t>CTC to s</w:t>
      </w:r>
      <w:r w:rsidR="00280923">
        <w:rPr>
          <w:rFonts w:ascii="Arial" w:hAnsi="Arial" w:cs="Arial"/>
          <w:bCs/>
          <w:color w:val="000000"/>
        </w:rPr>
        <w:t xml:space="preserve">it with contractor to understand cost differential with new </w:t>
      </w:r>
      <w:r>
        <w:rPr>
          <w:rFonts w:ascii="Arial" w:hAnsi="Arial" w:cs="Arial"/>
          <w:bCs/>
          <w:color w:val="000000"/>
        </w:rPr>
        <w:t>location.</w:t>
      </w:r>
    </w:p>
    <w:p w14:paraId="62C74AAF" w14:textId="2EFB3452" w:rsidR="000554C0" w:rsidRPr="00F71FCA" w:rsidRDefault="000554C0" w:rsidP="00625D1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F71FCA">
        <w:rPr>
          <w:rFonts w:ascii="Arial" w:hAnsi="Arial" w:cs="Arial"/>
          <w:b/>
          <w:color w:val="000000"/>
        </w:rPr>
        <w:t>Recommendation: To explore the planting of a hedge</w:t>
      </w:r>
      <w:r w:rsidR="00FE3CA8">
        <w:rPr>
          <w:rFonts w:ascii="Arial" w:hAnsi="Arial" w:cs="Arial"/>
          <w:b/>
          <w:color w:val="000000"/>
        </w:rPr>
        <w:t xml:space="preserve"> with GCC (more established</w:t>
      </w:r>
      <w:r w:rsidR="00C6457E">
        <w:rPr>
          <w:rFonts w:ascii="Arial" w:hAnsi="Arial" w:cs="Arial"/>
          <w:b/>
          <w:color w:val="000000"/>
        </w:rPr>
        <w:t>, not whips)</w:t>
      </w:r>
    </w:p>
    <w:p w14:paraId="33598208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kissing gate at Angel Vale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0DA9EE9D" w14:textId="77777777" w:rsidR="002B57AF" w:rsidRDefault="00466307" w:rsidP="006A45A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After some discussion, it was proposed </w:t>
      </w:r>
      <w:r w:rsidR="002B57AF">
        <w:rPr>
          <w:rFonts w:ascii="Arial" w:hAnsi="Arial" w:cs="Arial"/>
          <w:bCs/>
          <w:color w:val="000000"/>
        </w:rPr>
        <w:t>and unanimously agreed:</w:t>
      </w:r>
    </w:p>
    <w:p w14:paraId="759819E2" w14:textId="19E59763" w:rsidR="006A45AB" w:rsidRPr="002B57AF" w:rsidRDefault="002B57AF" w:rsidP="006A45A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2B57AF">
        <w:rPr>
          <w:rFonts w:ascii="Arial" w:hAnsi="Arial" w:cs="Arial"/>
          <w:b/>
          <w:color w:val="000000"/>
        </w:rPr>
        <w:t>Recommendation: T</w:t>
      </w:r>
      <w:r w:rsidR="00466307" w:rsidRPr="002B57AF">
        <w:rPr>
          <w:rFonts w:ascii="Arial" w:hAnsi="Arial" w:cs="Arial"/>
          <w:b/>
          <w:color w:val="000000"/>
        </w:rPr>
        <w:t xml:space="preserve">o </w:t>
      </w:r>
      <w:r w:rsidR="000F0701" w:rsidRPr="002B57AF">
        <w:rPr>
          <w:rFonts w:ascii="Arial" w:hAnsi="Arial" w:cs="Arial"/>
          <w:b/>
          <w:color w:val="000000"/>
        </w:rPr>
        <w:t xml:space="preserve">accept the recommendation of the PROW officer </w:t>
      </w:r>
      <w:r w:rsidR="00105ACB" w:rsidRPr="002B57AF">
        <w:rPr>
          <w:rFonts w:ascii="Arial" w:hAnsi="Arial" w:cs="Arial"/>
          <w:b/>
          <w:color w:val="000000"/>
        </w:rPr>
        <w:t xml:space="preserve">and </w:t>
      </w:r>
      <w:r w:rsidR="00626162" w:rsidRPr="002B57AF">
        <w:rPr>
          <w:rFonts w:ascii="Arial" w:hAnsi="Arial" w:cs="Arial"/>
          <w:b/>
          <w:color w:val="000000"/>
        </w:rPr>
        <w:t>accept his quote</w:t>
      </w:r>
      <w:r w:rsidR="00800D21" w:rsidRPr="002B57AF">
        <w:rPr>
          <w:rFonts w:ascii="Arial" w:hAnsi="Arial" w:cs="Arial"/>
          <w:b/>
          <w:color w:val="000000"/>
        </w:rPr>
        <w:t xml:space="preserve"> for </w:t>
      </w:r>
      <w:r w:rsidRPr="002B57AF">
        <w:rPr>
          <w:rFonts w:ascii="Arial" w:hAnsi="Arial" w:cs="Arial"/>
          <w:b/>
          <w:color w:val="000000"/>
        </w:rPr>
        <w:t xml:space="preserve">supply and installation of </w:t>
      </w:r>
      <w:r w:rsidR="00800D21" w:rsidRPr="002B57AF">
        <w:rPr>
          <w:rFonts w:ascii="Arial" w:hAnsi="Arial" w:cs="Arial"/>
          <w:b/>
          <w:color w:val="000000"/>
        </w:rPr>
        <w:t>a pedestrian gate</w:t>
      </w:r>
      <w:r w:rsidR="00902B7A" w:rsidRPr="002B57AF">
        <w:rPr>
          <w:rFonts w:ascii="Arial" w:hAnsi="Arial" w:cs="Arial"/>
          <w:b/>
          <w:color w:val="000000"/>
        </w:rPr>
        <w:t>.</w:t>
      </w:r>
    </w:p>
    <w:p w14:paraId="0BDE4DE8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8D797C">
        <w:rPr>
          <w:rFonts w:ascii="Arial" w:hAnsi="Arial" w:cs="Arial"/>
          <w:b/>
          <w:color w:val="000000"/>
        </w:rPr>
        <w:t>To make recommendation re</w:t>
      </w:r>
      <w:r>
        <w:rPr>
          <w:rFonts w:ascii="Arial" w:hAnsi="Arial" w:cs="Arial"/>
          <w:b/>
          <w:color w:val="000000"/>
        </w:rPr>
        <w:t>:</w:t>
      </w:r>
      <w:r w:rsidRPr="008D797C">
        <w:rPr>
          <w:rFonts w:ascii="Arial" w:hAnsi="Arial" w:cs="Arial"/>
          <w:b/>
          <w:color w:val="000000"/>
        </w:rPr>
        <w:t xml:space="preserve"> Bells Field toilets and anti-social behaviour/vandalism</w:t>
      </w:r>
    </w:p>
    <w:p w14:paraId="19B516CD" w14:textId="4D54E204" w:rsidR="00466307" w:rsidRDefault="008E6412" w:rsidP="0046630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own Clerk updated</w:t>
      </w:r>
      <w:r w:rsidR="000F0701">
        <w:rPr>
          <w:rFonts w:ascii="Arial" w:hAnsi="Arial" w:cs="Arial"/>
          <w:bCs/>
          <w:color w:val="000000"/>
        </w:rPr>
        <w:t xml:space="preserve"> re: the ongoing vandalism at the toilets.</w:t>
      </w:r>
      <w:r w:rsidR="00902B7A">
        <w:rPr>
          <w:rFonts w:ascii="Arial" w:hAnsi="Arial" w:cs="Arial"/>
          <w:bCs/>
          <w:color w:val="000000"/>
        </w:rPr>
        <w:t xml:space="preserve"> It was agreed to hold off on </w:t>
      </w:r>
      <w:r w:rsidR="006D6437">
        <w:rPr>
          <w:rFonts w:ascii="Arial" w:hAnsi="Arial" w:cs="Arial"/>
          <w:bCs/>
          <w:color w:val="000000"/>
        </w:rPr>
        <w:t xml:space="preserve">the purchase of </w:t>
      </w:r>
      <w:r w:rsidR="00902B7A">
        <w:rPr>
          <w:rFonts w:ascii="Arial" w:hAnsi="Arial" w:cs="Arial"/>
          <w:bCs/>
          <w:color w:val="000000"/>
        </w:rPr>
        <w:t xml:space="preserve">further cameras for now. Open toilets over the weekend </w:t>
      </w:r>
      <w:r w:rsidR="00576F45">
        <w:rPr>
          <w:rFonts w:ascii="Arial" w:hAnsi="Arial" w:cs="Arial"/>
          <w:bCs/>
          <w:color w:val="000000"/>
        </w:rPr>
        <w:t xml:space="preserve">for the Equinox event, </w:t>
      </w:r>
      <w:r w:rsidR="00902B7A">
        <w:rPr>
          <w:rFonts w:ascii="Arial" w:hAnsi="Arial" w:cs="Arial"/>
          <w:bCs/>
          <w:color w:val="000000"/>
        </w:rPr>
        <w:t>and monitor. Next time they are damaged, close them indefinitely an</w:t>
      </w:r>
      <w:r w:rsidR="00C7394E">
        <w:rPr>
          <w:rFonts w:ascii="Arial" w:hAnsi="Arial" w:cs="Arial"/>
          <w:bCs/>
          <w:color w:val="000000"/>
        </w:rPr>
        <w:t xml:space="preserve">d maintain </w:t>
      </w:r>
      <w:r w:rsidR="006D6437">
        <w:rPr>
          <w:rFonts w:ascii="Arial" w:hAnsi="Arial" w:cs="Arial"/>
          <w:bCs/>
          <w:color w:val="000000"/>
        </w:rPr>
        <w:t xml:space="preserve">just the </w:t>
      </w:r>
      <w:r w:rsidR="00C7394E">
        <w:rPr>
          <w:rFonts w:ascii="Arial" w:hAnsi="Arial" w:cs="Arial"/>
          <w:bCs/>
          <w:color w:val="000000"/>
        </w:rPr>
        <w:t>disabled toilet</w:t>
      </w:r>
      <w:r w:rsidR="00C21A81">
        <w:rPr>
          <w:rFonts w:ascii="Arial" w:hAnsi="Arial" w:cs="Arial"/>
          <w:bCs/>
          <w:color w:val="000000"/>
        </w:rPr>
        <w:t>.</w:t>
      </w:r>
      <w:r w:rsidR="003E64E4">
        <w:rPr>
          <w:rFonts w:ascii="Arial" w:hAnsi="Arial" w:cs="Arial"/>
          <w:bCs/>
          <w:color w:val="000000"/>
        </w:rPr>
        <w:t xml:space="preserve"> </w:t>
      </w:r>
      <w:r w:rsidR="003E64E4" w:rsidRPr="003E64E4">
        <w:rPr>
          <w:rFonts w:ascii="Arial" w:hAnsi="Arial" w:cs="Arial"/>
          <w:bCs/>
          <w:color w:val="000000"/>
        </w:rPr>
        <w:t>If we get to the point of having to close the toilets, those in need can purchase a key.</w:t>
      </w:r>
    </w:p>
    <w:p w14:paraId="152ECD98" w14:textId="3EAF9E79" w:rsidR="003A5D1E" w:rsidRPr="00C21A81" w:rsidRDefault="003A5D1E" w:rsidP="0046630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C21A81">
        <w:rPr>
          <w:rFonts w:ascii="Arial" w:hAnsi="Arial" w:cs="Arial"/>
          <w:b/>
          <w:color w:val="000000"/>
        </w:rPr>
        <w:t>Recommendation: To purchase a dozen radar keys to sell at cost price in the TIC.</w:t>
      </w:r>
      <w:r w:rsidRPr="003E64E4">
        <w:rPr>
          <w:rFonts w:ascii="Arial" w:hAnsi="Arial" w:cs="Arial"/>
          <w:bCs/>
          <w:color w:val="000000"/>
        </w:rPr>
        <w:t xml:space="preserve"> </w:t>
      </w:r>
    </w:p>
    <w:p w14:paraId="6A5F62B5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Perspex on wall, and floor runner at the pavilion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78CF91BC" w14:textId="4C6FA438" w:rsidR="006D6437" w:rsidRPr="006D6437" w:rsidRDefault="006D6437" w:rsidP="0036542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6D6437">
        <w:rPr>
          <w:rFonts w:ascii="Arial" w:hAnsi="Arial" w:cs="Arial"/>
          <w:bCs/>
          <w:color w:val="000000"/>
        </w:rPr>
        <w:t>After some discussion, it was proposed and unanimously agreed:</w:t>
      </w:r>
    </w:p>
    <w:p w14:paraId="7B345932" w14:textId="0F01BA03" w:rsidR="00E15E42" w:rsidRDefault="003F3E24" w:rsidP="0036542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156D1F">
        <w:rPr>
          <w:rFonts w:ascii="Arial" w:hAnsi="Arial" w:cs="Arial"/>
          <w:b/>
          <w:color w:val="000000"/>
        </w:rPr>
        <w:t xml:space="preserve">Recommendation: </w:t>
      </w:r>
      <w:r w:rsidR="006D6437">
        <w:rPr>
          <w:rFonts w:ascii="Arial" w:hAnsi="Arial" w:cs="Arial"/>
          <w:b/>
          <w:color w:val="000000"/>
        </w:rPr>
        <w:t>To decline the</w:t>
      </w:r>
      <w:r w:rsidR="003E64E4">
        <w:rPr>
          <w:rFonts w:ascii="Arial" w:hAnsi="Arial" w:cs="Arial"/>
          <w:b/>
          <w:color w:val="000000"/>
        </w:rPr>
        <w:t xml:space="preserve"> suggestion to</w:t>
      </w:r>
      <w:r w:rsidR="006D6437">
        <w:rPr>
          <w:rFonts w:ascii="Arial" w:hAnsi="Arial" w:cs="Arial"/>
          <w:b/>
          <w:color w:val="000000"/>
        </w:rPr>
        <w:t xml:space="preserve"> purchase </w:t>
      </w:r>
      <w:proofErr w:type="spellStart"/>
      <w:r w:rsidR="00676EB8">
        <w:rPr>
          <w:rFonts w:ascii="Arial" w:hAnsi="Arial" w:cs="Arial"/>
          <w:b/>
          <w:color w:val="000000"/>
        </w:rPr>
        <w:t>p</w:t>
      </w:r>
      <w:r w:rsidR="00C41BE0" w:rsidRPr="00156D1F">
        <w:rPr>
          <w:rFonts w:ascii="Arial" w:hAnsi="Arial" w:cs="Arial"/>
          <w:b/>
          <w:color w:val="000000"/>
        </w:rPr>
        <w:t>erspex</w:t>
      </w:r>
      <w:proofErr w:type="spellEnd"/>
      <w:r w:rsidR="005E7E54">
        <w:rPr>
          <w:rFonts w:ascii="Arial" w:hAnsi="Arial" w:cs="Arial"/>
          <w:b/>
          <w:color w:val="000000"/>
        </w:rPr>
        <w:t xml:space="preserve">, and </w:t>
      </w:r>
      <w:r w:rsidR="00676EB8">
        <w:rPr>
          <w:rFonts w:ascii="Arial" w:hAnsi="Arial" w:cs="Arial"/>
          <w:b/>
          <w:color w:val="000000"/>
        </w:rPr>
        <w:t xml:space="preserve">to </w:t>
      </w:r>
      <w:r w:rsidR="005E7E54">
        <w:rPr>
          <w:rFonts w:ascii="Arial" w:hAnsi="Arial" w:cs="Arial"/>
          <w:b/>
          <w:color w:val="000000"/>
        </w:rPr>
        <w:t xml:space="preserve">ask the </w:t>
      </w:r>
      <w:r w:rsidR="00E15E42">
        <w:rPr>
          <w:rFonts w:ascii="Arial" w:hAnsi="Arial" w:cs="Arial"/>
          <w:b/>
          <w:color w:val="000000"/>
        </w:rPr>
        <w:t>people running activities to ensure they clean up after themselves</w:t>
      </w:r>
      <w:r w:rsidR="00C41BE0" w:rsidRPr="00156D1F">
        <w:rPr>
          <w:rFonts w:ascii="Arial" w:hAnsi="Arial" w:cs="Arial"/>
          <w:b/>
          <w:color w:val="000000"/>
        </w:rPr>
        <w:t xml:space="preserve">. </w:t>
      </w:r>
    </w:p>
    <w:p w14:paraId="5EF08E67" w14:textId="70B3B122" w:rsidR="003F3E24" w:rsidRPr="00156D1F" w:rsidRDefault="00E15E42" w:rsidP="0036542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: To purchase a p</w:t>
      </w:r>
      <w:r w:rsidR="00C41BE0" w:rsidRPr="00156D1F">
        <w:rPr>
          <w:rFonts w:ascii="Arial" w:hAnsi="Arial" w:cs="Arial"/>
          <w:b/>
          <w:color w:val="000000"/>
        </w:rPr>
        <w:t>lastic runner</w:t>
      </w:r>
    </w:p>
    <w:p w14:paraId="685A9C65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purchase of </w:t>
      </w:r>
      <w:proofErr w:type="spellStart"/>
      <w:r>
        <w:rPr>
          <w:rFonts w:ascii="Arial" w:hAnsi="Arial" w:cs="Arial"/>
          <w:b/>
          <w:color w:val="000000"/>
        </w:rPr>
        <w:t>correx</w:t>
      </w:r>
      <w:proofErr w:type="spellEnd"/>
      <w:r>
        <w:rPr>
          <w:rFonts w:ascii="Arial" w:hAnsi="Arial" w:cs="Arial"/>
          <w:b/>
          <w:color w:val="000000"/>
        </w:rPr>
        <w:t xml:space="preserve"> signs at Cemetery (from Environment Committee recommendation)</w:t>
      </w:r>
    </w:p>
    <w:p w14:paraId="42E34B59" w14:textId="2ABFBCC1" w:rsidR="00156D1F" w:rsidRDefault="00337C13" w:rsidP="00156D1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own Clerk updated re: the Environment Committee’s recommendation</w:t>
      </w:r>
      <w:r w:rsidR="003E1E08">
        <w:rPr>
          <w:rFonts w:ascii="Arial" w:hAnsi="Arial" w:cs="Arial"/>
          <w:bCs/>
          <w:color w:val="000000"/>
        </w:rPr>
        <w:t>.</w:t>
      </w:r>
      <w:r w:rsidR="00234F66">
        <w:rPr>
          <w:rFonts w:ascii="Arial" w:hAnsi="Arial" w:cs="Arial"/>
          <w:bCs/>
          <w:color w:val="000000"/>
        </w:rPr>
        <w:t xml:space="preserve"> I</w:t>
      </w:r>
      <w:r w:rsidR="00234F66" w:rsidRPr="006D6437">
        <w:rPr>
          <w:rFonts w:ascii="Arial" w:hAnsi="Arial" w:cs="Arial"/>
          <w:bCs/>
          <w:color w:val="000000"/>
        </w:rPr>
        <w:t>t was proposed and unanimously agreed</w:t>
      </w:r>
      <w:r w:rsidR="00234F66">
        <w:rPr>
          <w:rFonts w:ascii="Arial" w:hAnsi="Arial" w:cs="Arial"/>
          <w:bCs/>
          <w:color w:val="000000"/>
        </w:rPr>
        <w:t>:</w:t>
      </w:r>
    </w:p>
    <w:p w14:paraId="73E39E6D" w14:textId="25F30A4C" w:rsidR="003E1E08" w:rsidRPr="009660C3" w:rsidRDefault="003E1E08" w:rsidP="00156D1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660C3">
        <w:rPr>
          <w:rFonts w:ascii="Arial" w:hAnsi="Arial" w:cs="Arial"/>
          <w:b/>
          <w:color w:val="000000"/>
        </w:rPr>
        <w:t>Recommendation: To put stickers on the bin</w:t>
      </w:r>
      <w:r w:rsidR="009660C3" w:rsidRPr="009660C3">
        <w:rPr>
          <w:rFonts w:ascii="Arial" w:hAnsi="Arial" w:cs="Arial"/>
          <w:b/>
          <w:color w:val="000000"/>
        </w:rPr>
        <w:t xml:space="preserve"> lids, not </w:t>
      </w:r>
      <w:proofErr w:type="spellStart"/>
      <w:r w:rsidR="009660C3" w:rsidRPr="009660C3">
        <w:rPr>
          <w:rFonts w:ascii="Arial" w:hAnsi="Arial" w:cs="Arial"/>
          <w:b/>
          <w:color w:val="000000"/>
        </w:rPr>
        <w:t>correx</w:t>
      </w:r>
      <w:proofErr w:type="spellEnd"/>
      <w:r w:rsidR="009660C3" w:rsidRPr="009660C3">
        <w:rPr>
          <w:rFonts w:ascii="Arial" w:hAnsi="Arial" w:cs="Arial"/>
          <w:b/>
          <w:color w:val="000000"/>
        </w:rPr>
        <w:t xml:space="preserve"> signs.</w:t>
      </w:r>
    </w:p>
    <w:p w14:paraId="4BDB7F1B" w14:textId="59099219" w:rsidR="009660C3" w:rsidRPr="00156D1F" w:rsidRDefault="009660C3" w:rsidP="00156D1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“CTC promotes recycling, please use this bin for x”. </w:t>
      </w:r>
      <w:r w:rsidR="00234F66">
        <w:rPr>
          <w:rFonts w:ascii="Arial" w:hAnsi="Arial" w:cs="Arial"/>
          <w:bCs/>
          <w:color w:val="000000"/>
        </w:rPr>
        <w:t>It was decided it was m</w:t>
      </w:r>
      <w:r>
        <w:rPr>
          <w:rFonts w:ascii="Arial" w:hAnsi="Arial" w:cs="Arial"/>
          <w:bCs/>
          <w:color w:val="000000"/>
        </w:rPr>
        <w:t>ore effective to have sticker</w:t>
      </w:r>
      <w:r w:rsidR="00234F66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on</w:t>
      </w:r>
      <w:r w:rsidR="00234F66">
        <w:rPr>
          <w:rFonts w:ascii="Arial" w:hAnsi="Arial" w:cs="Arial"/>
          <w:bCs/>
          <w:color w:val="000000"/>
        </w:rPr>
        <w:t xml:space="preserve"> the</w:t>
      </w:r>
      <w:r>
        <w:rPr>
          <w:rFonts w:ascii="Arial" w:hAnsi="Arial" w:cs="Arial"/>
          <w:bCs/>
          <w:color w:val="000000"/>
        </w:rPr>
        <w:t xml:space="preserve"> bin</w:t>
      </w:r>
      <w:r w:rsidR="00234F66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in case</w:t>
      </w:r>
      <w:r w:rsidR="00234F66">
        <w:rPr>
          <w:rFonts w:ascii="Arial" w:hAnsi="Arial" w:cs="Arial"/>
          <w:bCs/>
          <w:color w:val="000000"/>
        </w:rPr>
        <w:t xml:space="preserve"> the</w:t>
      </w:r>
      <w:r>
        <w:rPr>
          <w:rFonts w:ascii="Arial" w:hAnsi="Arial" w:cs="Arial"/>
          <w:bCs/>
          <w:color w:val="000000"/>
        </w:rPr>
        <w:t xml:space="preserve"> sign</w:t>
      </w:r>
      <w:r w:rsidR="00234F66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get moved.</w:t>
      </w:r>
    </w:p>
    <w:p w14:paraId="772EC0BB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Miyawaki forest at Bells field, and hedgerows across the parish from Environment Committee recommendation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303E8F5E" w14:textId="177C1F3C" w:rsidR="009660C3" w:rsidRPr="009660C3" w:rsidRDefault="006B7C3B" w:rsidP="009660C3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own Clerk updated re: the proposal</w:t>
      </w:r>
      <w:r w:rsidR="007E626E">
        <w:rPr>
          <w:rFonts w:ascii="Arial" w:hAnsi="Arial" w:cs="Arial"/>
          <w:bCs/>
          <w:color w:val="000000"/>
        </w:rPr>
        <w:t>. In principle F&amp;AM like the idea</w:t>
      </w:r>
      <w:r w:rsidR="000058DD">
        <w:rPr>
          <w:rFonts w:ascii="Arial" w:hAnsi="Arial" w:cs="Arial"/>
          <w:bCs/>
          <w:color w:val="000000"/>
        </w:rPr>
        <w:t>. Further information to be received at Full Council to consider.</w:t>
      </w:r>
    </w:p>
    <w:p w14:paraId="57A4B14E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creating a deliberate pathway through the hedge behind the MUGA at Bells Field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5D70C04B" w14:textId="07B1CCF3" w:rsidR="000058DD" w:rsidRDefault="000058DD" w:rsidP="000058DD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lr Penny updated re: </w:t>
      </w:r>
      <w:r w:rsidR="00A417C6">
        <w:rPr>
          <w:rFonts w:ascii="Arial" w:hAnsi="Arial" w:cs="Arial"/>
          <w:bCs/>
          <w:color w:val="000000"/>
        </w:rPr>
        <w:t>the hedgerow gaps developing.</w:t>
      </w:r>
      <w:r w:rsidR="0053384D">
        <w:rPr>
          <w:rFonts w:ascii="Arial" w:hAnsi="Arial" w:cs="Arial"/>
          <w:bCs/>
          <w:color w:val="000000"/>
        </w:rPr>
        <w:t xml:space="preserve"> I</w:t>
      </w:r>
      <w:r w:rsidR="0053384D" w:rsidRPr="006D6437">
        <w:rPr>
          <w:rFonts w:ascii="Arial" w:hAnsi="Arial" w:cs="Arial"/>
          <w:bCs/>
          <w:color w:val="000000"/>
        </w:rPr>
        <w:t>t was proposed and unanimously agreed</w:t>
      </w:r>
      <w:r w:rsidR="0053384D">
        <w:rPr>
          <w:rFonts w:ascii="Arial" w:hAnsi="Arial" w:cs="Arial"/>
          <w:bCs/>
          <w:color w:val="000000"/>
        </w:rPr>
        <w:t>:</w:t>
      </w:r>
    </w:p>
    <w:p w14:paraId="07B479F1" w14:textId="01F4C4FB" w:rsidR="00673A65" w:rsidRPr="00571480" w:rsidRDefault="00673A65" w:rsidP="000058DD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571480">
        <w:rPr>
          <w:rFonts w:ascii="Arial" w:hAnsi="Arial" w:cs="Arial"/>
          <w:b/>
          <w:color w:val="000000"/>
        </w:rPr>
        <w:t>Recommendation: To</w:t>
      </w:r>
      <w:r w:rsidR="00E20D42" w:rsidRPr="00571480">
        <w:rPr>
          <w:rFonts w:ascii="Arial" w:hAnsi="Arial" w:cs="Arial"/>
          <w:b/>
          <w:color w:val="000000"/>
        </w:rPr>
        <w:t xml:space="preserve"> </w:t>
      </w:r>
      <w:r w:rsidR="00571480" w:rsidRPr="00571480">
        <w:rPr>
          <w:rFonts w:ascii="Arial" w:hAnsi="Arial" w:cs="Arial"/>
          <w:b/>
          <w:color w:val="000000"/>
        </w:rPr>
        <w:t>remove section of fence</w:t>
      </w:r>
      <w:r w:rsidR="00465824">
        <w:rPr>
          <w:rFonts w:ascii="Arial" w:hAnsi="Arial" w:cs="Arial"/>
          <w:b/>
          <w:color w:val="000000"/>
        </w:rPr>
        <w:t xml:space="preserve"> and tidy the hedge</w:t>
      </w:r>
      <w:r w:rsidR="00571480" w:rsidRPr="00571480">
        <w:rPr>
          <w:rFonts w:ascii="Arial" w:hAnsi="Arial" w:cs="Arial"/>
          <w:b/>
          <w:color w:val="000000"/>
        </w:rPr>
        <w:t xml:space="preserve">, but not to install a path </w:t>
      </w:r>
      <w:proofErr w:type="gramStart"/>
      <w:r w:rsidR="00571480" w:rsidRPr="00571480">
        <w:rPr>
          <w:rFonts w:ascii="Arial" w:hAnsi="Arial" w:cs="Arial"/>
          <w:b/>
          <w:color w:val="000000"/>
        </w:rPr>
        <w:t>at the moment</w:t>
      </w:r>
      <w:proofErr w:type="gramEnd"/>
    </w:p>
    <w:p w14:paraId="6432E26A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To consider quote for re-stocking shrub area at Bells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16642220" w14:textId="66CBD44F" w:rsidR="00571480" w:rsidRPr="00203CDB" w:rsidRDefault="00203CDB" w:rsidP="0057148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203CDB">
        <w:rPr>
          <w:rFonts w:ascii="Arial" w:hAnsi="Arial" w:cs="Arial"/>
          <w:bCs/>
          <w:color w:val="000000"/>
        </w:rPr>
        <w:t>Defer to next month pending quote</w:t>
      </w:r>
      <w:r w:rsidR="00465824">
        <w:rPr>
          <w:rFonts w:ascii="Arial" w:hAnsi="Arial" w:cs="Arial"/>
          <w:bCs/>
          <w:color w:val="000000"/>
        </w:rPr>
        <w:t xml:space="preserve">. </w:t>
      </w:r>
      <w:r w:rsidR="0053384D">
        <w:rPr>
          <w:rFonts w:ascii="Arial" w:hAnsi="Arial" w:cs="Arial"/>
          <w:bCs/>
          <w:color w:val="000000"/>
        </w:rPr>
        <w:t>To p</w:t>
      </w:r>
      <w:r w:rsidR="00465824">
        <w:rPr>
          <w:rFonts w:ascii="Arial" w:hAnsi="Arial" w:cs="Arial"/>
          <w:bCs/>
          <w:color w:val="000000"/>
        </w:rPr>
        <w:t xml:space="preserve">ut something more established in to give it </w:t>
      </w:r>
      <w:r w:rsidR="0053384D">
        <w:rPr>
          <w:rFonts w:ascii="Arial" w:hAnsi="Arial" w:cs="Arial"/>
          <w:bCs/>
          <w:color w:val="000000"/>
        </w:rPr>
        <w:t xml:space="preserve">a </w:t>
      </w:r>
      <w:r w:rsidR="00465824">
        <w:rPr>
          <w:rFonts w:ascii="Arial" w:hAnsi="Arial" w:cs="Arial"/>
          <w:bCs/>
          <w:color w:val="000000"/>
        </w:rPr>
        <w:t>better chance of survival.</w:t>
      </w:r>
    </w:p>
    <w:p w14:paraId="0F24D7A0" w14:textId="77777777" w:rsidR="00DE7081" w:rsidRDefault="00DE7081" w:rsidP="00DE70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>
        <w:rPr>
          <w:rFonts w:ascii="Arial" w:hAnsi="Arial" w:cs="Arial"/>
          <w:b/>
          <w:color w:val="000000"/>
        </w:rPr>
        <w:tab/>
        <w:t>quotes for tree management, and make recommendations as necessary, including:</w:t>
      </w:r>
    </w:p>
    <w:p w14:paraId="1370C3CF" w14:textId="77777777" w:rsidR="00DE7081" w:rsidRDefault="00DE7081" w:rsidP="00DE708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verhanging play area at Foxglove Way</w:t>
      </w:r>
    </w:p>
    <w:p w14:paraId="2031E000" w14:textId="2F0412E1" w:rsidR="00DA57BE" w:rsidRPr="00DA57BE" w:rsidRDefault="00DA57BE" w:rsidP="0046582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own Clerk</w:t>
      </w:r>
      <w:r w:rsidR="00D308AA">
        <w:rPr>
          <w:rFonts w:ascii="Arial" w:hAnsi="Arial" w:cs="Arial"/>
          <w:bCs/>
          <w:color w:val="000000"/>
        </w:rPr>
        <w:t xml:space="preserve"> updated</w:t>
      </w:r>
      <w:r w:rsidR="00902298">
        <w:rPr>
          <w:rFonts w:ascii="Arial" w:hAnsi="Arial" w:cs="Arial"/>
          <w:bCs/>
          <w:color w:val="000000"/>
        </w:rPr>
        <w:t>.</w:t>
      </w:r>
      <w:r w:rsidR="00676EB8">
        <w:rPr>
          <w:rFonts w:ascii="Arial" w:hAnsi="Arial" w:cs="Arial"/>
          <w:bCs/>
          <w:color w:val="000000"/>
        </w:rPr>
        <w:t xml:space="preserve"> I</w:t>
      </w:r>
      <w:r w:rsidR="00676EB8" w:rsidRPr="006D6437">
        <w:rPr>
          <w:rFonts w:ascii="Arial" w:hAnsi="Arial" w:cs="Arial"/>
          <w:bCs/>
          <w:color w:val="000000"/>
        </w:rPr>
        <w:t xml:space="preserve">t was proposed and unanimously </w:t>
      </w:r>
      <w:proofErr w:type="gramStart"/>
      <w:r w:rsidR="00676EB8" w:rsidRPr="006D6437">
        <w:rPr>
          <w:rFonts w:ascii="Arial" w:hAnsi="Arial" w:cs="Arial"/>
          <w:bCs/>
          <w:color w:val="000000"/>
        </w:rPr>
        <w:t>agreed</w:t>
      </w:r>
      <w:proofErr w:type="gramEnd"/>
    </w:p>
    <w:p w14:paraId="70B5DBF8" w14:textId="1685A5AF" w:rsidR="00465824" w:rsidRPr="00DA57BE" w:rsidRDefault="00C97D73" w:rsidP="0046582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DA57BE">
        <w:rPr>
          <w:rFonts w:ascii="Arial" w:hAnsi="Arial" w:cs="Arial"/>
          <w:b/>
          <w:color w:val="000000"/>
        </w:rPr>
        <w:t xml:space="preserve">Recommendation: </w:t>
      </w:r>
      <w:r w:rsidR="00CF4CAD" w:rsidRPr="00DA57BE">
        <w:rPr>
          <w:rFonts w:ascii="Arial" w:hAnsi="Arial" w:cs="Arial"/>
          <w:b/>
          <w:color w:val="000000"/>
        </w:rPr>
        <w:t xml:space="preserve">To ask </w:t>
      </w:r>
      <w:r w:rsidR="00067ED6" w:rsidRPr="00DA57BE">
        <w:rPr>
          <w:rFonts w:ascii="Arial" w:hAnsi="Arial" w:cs="Arial"/>
          <w:b/>
          <w:color w:val="000000"/>
        </w:rPr>
        <w:t>contractor to do pruning</w:t>
      </w:r>
      <w:r w:rsidR="00DA57BE" w:rsidRPr="00DA57BE">
        <w:rPr>
          <w:rFonts w:ascii="Arial" w:hAnsi="Arial" w:cs="Arial"/>
          <w:b/>
          <w:color w:val="000000"/>
        </w:rPr>
        <w:t xml:space="preserve"> as suggested</w:t>
      </w:r>
    </w:p>
    <w:p w14:paraId="681495E4" w14:textId="77777777" w:rsidR="00DE7081" w:rsidRDefault="00DE7081" w:rsidP="00DE708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rdering St. John’s school in cemetery</w:t>
      </w:r>
    </w:p>
    <w:p w14:paraId="30A8F596" w14:textId="059FC5D4" w:rsidR="00676EB8" w:rsidRPr="00676EB8" w:rsidRDefault="00676EB8" w:rsidP="00676EB8">
      <w:pPr>
        <w:pStyle w:val="NormalWeb"/>
        <w:spacing w:before="100" w:beforeAutospacing="1" w:after="100" w:afterAutospacing="1"/>
        <w:ind w:left="1077" w:firstLine="3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own Clerk updated. I</w:t>
      </w:r>
      <w:r w:rsidRPr="006D6437">
        <w:rPr>
          <w:rFonts w:ascii="Arial" w:hAnsi="Arial" w:cs="Arial"/>
          <w:bCs/>
          <w:color w:val="000000"/>
        </w:rPr>
        <w:t>t was proposed and unanimously agreed</w:t>
      </w:r>
      <w:r>
        <w:rPr>
          <w:rFonts w:ascii="Arial" w:hAnsi="Arial" w:cs="Arial"/>
          <w:bCs/>
          <w:color w:val="000000"/>
        </w:rPr>
        <w:t>:</w:t>
      </w:r>
    </w:p>
    <w:p w14:paraId="765C9BFB" w14:textId="238C449D" w:rsidR="0000372E" w:rsidRDefault="007A6697" w:rsidP="00FB7F6E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00372E">
        <w:rPr>
          <w:rFonts w:ascii="Arial" w:hAnsi="Arial" w:cs="Arial"/>
          <w:b/>
          <w:color w:val="000000"/>
        </w:rPr>
        <w:t>Recommendation: To a</w:t>
      </w:r>
      <w:r w:rsidR="00FB7F6E" w:rsidRPr="0000372E">
        <w:rPr>
          <w:rFonts w:ascii="Arial" w:hAnsi="Arial" w:cs="Arial"/>
          <w:b/>
          <w:color w:val="000000"/>
        </w:rPr>
        <w:t xml:space="preserve">sk </w:t>
      </w:r>
      <w:r w:rsidR="00114620" w:rsidRPr="0000372E">
        <w:rPr>
          <w:rFonts w:ascii="Arial" w:hAnsi="Arial" w:cs="Arial"/>
          <w:b/>
          <w:color w:val="000000"/>
        </w:rPr>
        <w:t>existing cemetery contractor</w:t>
      </w:r>
      <w:r w:rsidR="00FC1107" w:rsidRPr="0000372E">
        <w:rPr>
          <w:rFonts w:ascii="Arial" w:hAnsi="Arial" w:cs="Arial"/>
          <w:b/>
          <w:color w:val="000000"/>
        </w:rPr>
        <w:t xml:space="preserve"> to do the work first – with photo.</w:t>
      </w:r>
      <w:r w:rsidR="00A6610B" w:rsidRPr="0000372E">
        <w:rPr>
          <w:rFonts w:ascii="Arial" w:hAnsi="Arial" w:cs="Arial"/>
          <w:b/>
          <w:color w:val="000000"/>
        </w:rPr>
        <w:t xml:space="preserve"> Take it down to approx. 8ft</w:t>
      </w:r>
      <w:r w:rsidRPr="0000372E">
        <w:rPr>
          <w:rFonts w:ascii="Arial" w:hAnsi="Arial" w:cs="Arial"/>
          <w:b/>
          <w:color w:val="000000"/>
        </w:rPr>
        <w:t xml:space="preserve"> </w:t>
      </w:r>
      <w:r w:rsidR="00676EB8">
        <w:rPr>
          <w:rFonts w:ascii="Arial" w:hAnsi="Arial" w:cs="Arial"/>
          <w:b/>
          <w:color w:val="000000"/>
        </w:rPr>
        <w:t xml:space="preserve">high </w:t>
      </w:r>
      <w:r w:rsidRPr="0000372E">
        <w:rPr>
          <w:rFonts w:ascii="Arial" w:hAnsi="Arial" w:cs="Arial"/>
          <w:b/>
          <w:color w:val="000000"/>
        </w:rPr>
        <w:t xml:space="preserve">and </w:t>
      </w:r>
      <w:r w:rsidR="0000372E" w:rsidRPr="0000372E">
        <w:rPr>
          <w:rFonts w:ascii="Arial" w:hAnsi="Arial" w:cs="Arial"/>
          <w:b/>
          <w:color w:val="000000"/>
        </w:rPr>
        <w:t xml:space="preserve">trim </w:t>
      </w:r>
      <w:r w:rsidR="00676EB8">
        <w:rPr>
          <w:rFonts w:ascii="Arial" w:hAnsi="Arial" w:cs="Arial"/>
          <w:b/>
          <w:color w:val="000000"/>
        </w:rPr>
        <w:t xml:space="preserve">sides </w:t>
      </w:r>
      <w:r w:rsidR="0000372E" w:rsidRPr="0000372E">
        <w:rPr>
          <w:rFonts w:ascii="Arial" w:hAnsi="Arial" w:cs="Arial"/>
          <w:b/>
          <w:color w:val="000000"/>
        </w:rPr>
        <w:t>back</w:t>
      </w:r>
      <w:r w:rsidR="00A6610B" w:rsidRPr="0000372E">
        <w:rPr>
          <w:rFonts w:ascii="Arial" w:hAnsi="Arial" w:cs="Arial"/>
          <w:b/>
          <w:color w:val="000000"/>
        </w:rPr>
        <w:t>.</w:t>
      </w:r>
      <w:r w:rsidR="00A6610B">
        <w:rPr>
          <w:rFonts w:ascii="Arial" w:hAnsi="Arial" w:cs="Arial"/>
          <w:bCs/>
          <w:color w:val="000000"/>
        </w:rPr>
        <w:t xml:space="preserve"> </w:t>
      </w:r>
    </w:p>
    <w:p w14:paraId="760F3494" w14:textId="6A91D002" w:rsidR="00FB7F6E" w:rsidRPr="00114620" w:rsidRDefault="0000372E" w:rsidP="00FB7F6E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e </w:t>
      </w:r>
      <w:r w:rsidR="00A6610B">
        <w:rPr>
          <w:rFonts w:ascii="Arial" w:hAnsi="Arial" w:cs="Arial"/>
          <w:bCs/>
          <w:color w:val="000000"/>
        </w:rPr>
        <w:t>believe this should be part of the</w:t>
      </w:r>
      <w:r w:rsidR="0017720D">
        <w:rPr>
          <w:rFonts w:ascii="Arial" w:hAnsi="Arial" w:cs="Arial"/>
          <w:bCs/>
          <w:color w:val="000000"/>
        </w:rPr>
        <w:t xml:space="preserve"> existing</w:t>
      </w:r>
      <w:r w:rsidR="00A6610B">
        <w:rPr>
          <w:rFonts w:ascii="Arial" w:hAnsi="Arial" w:cs="Arial"/>
          <w:bCs/>
          <w:color w:val="000000"/>
        </w:rPr>
        <w:t xml:space="preserve"> contract.</w:t>
      </w:r>
    </w:p>
    <w:p w14:paraId="78C746C8" w14:textId="77777777" w:rsidR="00DE7081" w:rsidRDefault="00DE7081" w:rsidP="00DE708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ordering field in cemetery (including </w:t>
      </w:r>
      <w:proofErr w:type="gramStart"/>
      <w:r>
        <w:rPr>
          <w:rFonts w:ascii="Arial" w:hAnsi="Arial" w:cs="Arial"/>
          <w:b/>
          <w:color w:val="000000"/>
        </w:rPr>
        <w:t>5 year</w:t>
      </w:r>
      <w:proofErr w:type="gramEnd"/>
      <w:r>
        <w:rPr>
          <w:rFonts w:ascii="Arial" w:hAnsi="Arial" w:cs="Arial"/>
          <w:b/>
          <w:color w:val="000000"/>
        </w:rPr>
        <w:t xml:space="preserve"> plan for phasing)</w:t>
      </w:r>
    </w:p>
    <w:p w14:paraId="573101D7" w14:textId="110A4086" w:rsidR="00676EB8" w:rsidRPr="00DA57BE" w:rsidRDefault="00676EB8" w:rsidP="00676EB8">
      <w:pPr>
        <w:pStyle w:val="NormalWeb"/>
        <w:spacing w:before="100" w:beforeAutospacing="1" w:after="100" w:afterAutospacing="1"/>
        <w:ind w:left="1077" w:firstLine="3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own Clerk updated. I</w:t>
      </w:r>
      <w:r w:rsidRPr="006D6437">
        <w:rPr>
          <w:rFonts w:ascii="Arial" w:hAnsi="Arial" w:cs="Arial"/>
          <w:bCs/>
          <w:color w:val="000000"/>
        </w:rPr>
        <w:t>t was proposed and unanimously agreed</w:t>
      </w:r>
      <w:r>
        <w:rPr>
          <w:rFonts w:ascii="Arial" w:hAnsi="Arial" w:cs="Arial"/>
          <w:bCs/>
          <w:color w:val="000000"/>
        </w:rPr>
        <w:t>:</w:t>
      </w:r>
    </w:p>
    <w:p w14:paraId="20C9F981" w14:textId="439E81E7" w:rsidR="004E257E" w:rsidRPr="007A6697" w:rsidRDefault="00716121" w:rsidP="004E257E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7A6697">
        <w:rPr>
          <w:rFonts w:ascii="Arial" w:hAnsi="Arial" w:cs="Arial"/>
          <w:b/>
          <w:color w:val="000000"/>
        </w:rPr>
        <w:t xml:space="preserve">Recommendation: </w:t>
      </w:r>
      <w:r w:rsidR="003118DC" w:rsidRPr="007A6697">
        <w:rPr>
          <w:rFonts w:ascii="Arial" w:hAnsi="Arial" w:cs="Arial"/>
          <w:b/>
          <w:color w:val="000000"/>
        </w:rPr>
        <w:t>To a</w:t>
      </w:r>
      <w:r w:rsidR="00273C7A" w:rsidRPr="007A6697">
        <w:rPr>
          <w:rFonts w:ascii="Arial" w:hAnsi="Arial" w:cs="Arial"/>
          <w:b/>
          <w:color w:val="000000"/>
        </w:rPr>
        <w:t xml:space="preserve">sk </w:t>
      </w:r>
      <w:r w:rsidR="007A6697" w:rsidRPr="007A6697">
        <w:rPr>
          <w:rFonts w:ascii="Arial" w:hAnsi="Arial" w:cs="Arial"/>
          <w:b/>
          <w:color w:val="000000"/>
        </w:rPr>
        <w:t xml:space="preserve">suggested contractor </w:t>
      </w:r>
      <w:r w:rsidR="00273C7A" w:rsidRPr="007A6697">
        <w:rPr>
          <w:rFonts w:ascii="Arial" w:hAnsi="Arial" w:cs="Arial"/>
          <w:b/>
          <w:color w:val="000000"/>
        </w:rPr>
        <w:t>to do Cemetery</w:t>
      </w:r>
      <w:r w:rsidR="007A6697" w:rsidRPr="007A6697">
        <w:rPr>
          <w:rFonts w:ascii="Arial" w:hAnsi="Arial" w:cs="Arial"/>
          <w:b/>
          <w:color w:val="000000"/>
        </w:rPr>
        <w:t xml:space="preserve"> audit</w:t>
      </w:r>
      <w:r w:rsidR="00273C7A" w:rsidRPr="007A6697">
        <w:rPr>
          <w:rFonts w:ascii="Arial" w:hAnsi="Arial" w:cs="Arial"/>
          <w:b/>
          <w:color w:val="000000"/>
        </w:rPr>
        <w:t xml:space="preserve">. Give </w:t>
      </w:r>
      <w:r w:rsidR="007A6697" w:rsidRPr="007A6697">
        <w:rPr>
          <w:rFonts w:ascii="Arial" w:hAnsi="Arial" w:cs="Arial"/>
          <w:b/>
          <w:color w:val="000000"/>
        </w:rPr>
        <w:t xml:space="preserve">him </w:t>
      </w:r>
      <w:r w:rsidR="00273C7A" w:rsidRPr="007A6697">
        <w:rPr>
          <w:rFonts w:ascii="Arial" w:hAnsi="Arial" w:cs="Arial"/>
          <w:b/>
          <w:color w:val="000000"/>
        </w:rPr>
        <w:t>LMMP cemetery section. Compare to previous tree audit.</w:t>
      </w:r>
    </w:p>
    <w:p w14:paraId="36F106ED" w14:textId="77777777" w:rsidR="00CE7F77" w:rsidRDefault="00CE7F77" w:rsidP="008E210A">
      <w:pPr>
        <w:pStyle w:val="NormalWeb"/>
        <w:rPr>
          <w:rFonts w:ascii="Arial" w:hAnsi="Arial" w:cs="Arial"/>
          <w:b/>
          <w:color w:val="000000"/>
        </w:rPr>
      </w:pPr>
    </w:p>
    <w:p w14:paraId="590C42DA" w14:textId="4A5D6AE3" w:rsidR="00063040" w:rsidRPr="00403725" w:rsidRDefault="00E44149" w:rsidP="008E210A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eting end</w:t>
      </w:r>
      <w:r w:rsidR="00676EB8">
        <w:rPr>
          <w:rFonts w:ascii="Arial" w:hAnsi="Arial" w:cs="Arial"/>
          <w:b/>
          <w:color w:val="000000"/>
        </w:rPr>
        <w:t>ed</w:t>
      </w:r>
      <w:r>
        <w:rPr>
          <w:rFonts w:ascii="Arial" w:hAnsi="Arial" w:cs="Arial"/>
          <w:b/>
          <w:color w:val="000000"/>
        </w:rPr>
        <w:t xml:space="preserve"> </w:t>
      </w:r>
      <w:r w:rsidR="003118DC">
        <w:rPr>
          <w:rFonts w:ascii="Arial" w:hAnsi="Arial" w:cs="Arial"/>
          <w:b/>
          <w:color w:val="000000"/>
        </w:rPr>
        <w:t>7</w:t>
      </w:r>
      <w:r w:rsidR="00063040">
        <w:rPr>
          <w:rFonts w:ascii="Arial" w:hAnsi="Arial" w:cs="Arial"/>
          <w:b/>
          <w:color w:val="000000"/>
        </w:rPr>
        <w:t>:2</w:t>
      </w:r>
      <w:r w:rsidR="003118DC">
        <w:rPr>
          <w:rFonts w:ascii="Arial" w:hAnsi="Arial" w:cs="Arial"/>
          <w:b/>
          <w:color w:val="000000"/>
        </w:rPr>
        <w:t>5</w:t>
      </w:r>
      <w:r w:rsidR="00063040">
        <w:rPr>
          <w:rFonts w:ascii="Arial" w:hAnsi="Arial" w:cs="Arial"/>
          <w:b/>
          <w:color w:val="000000"/>
        </w:rPr>
        <w:t>pm</w:t>
      </w:r>
    </w:p>
    <w:sectPr w:rsidR="00063040" w:rsidRPr="00403725" w:rsidSect="0061289A">
      <w:headerReference w:type="default" r:id="rId11"/>
      <w:footerReference w:type="default" r:id="rId12"/>
      <w:pgSz w:w="11907" w:h="16839" w:code="9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3D5C" w14:textId="77777777" w:rsidR="0061289A" w:rsidRDefault="0061289A">
      <w:r>
        <w:separator/>
      </w:r>
    </w:p>
  </w:endnote>
  <w:endnote w:type="continuationSeparator" w:id="0">
    <w:p w14:paraId="53FF3F75" w14:textId="77777777" w:rsidR="0061289A" w:rsidRDefault="0061289A">
      <w:r>
        <w:continuationSeparator/>
      </w:r>
    </w:p>
  </w:endnote>
  <w:endnote w:type="continuationNotice" w:id="1">
    <w:p w14:paraId="5C2E0310" w14:textId="77777777" w:rsidR="00E575D2" w:rsidRDefault="00E57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61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F0E60" w14:textId="6234E3A1" w:rsidR="00695C4C" w:rsidRDefault="00695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6996" w14:textId="77777777" w:rsidR="0061289A" w:rsidRDefault="0061289A">
      <w:r>
        <w:separator/>
      </w:r>
    </w:p>
  </w:footnote>
  <w:footnote w:type="continuationSeparator" w:id="0">
    <w:p w14:paraId="4BEF6051" w14:textId="77777777" w:rsidR="0061289A" w:rsidRDefault="0061289A">
      <w:r>
        <w:continuationSeparator/>
      </w:r>
    </w:p>
  </w:footnote>
  <w:footnote w:type="continuationNotice" w:id="1">
    <w:p w14:paraId="2348D755" w14:textId="77777777" w:rsidR="00E575D2" w:rsidRDefault="00E57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8077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 Antiqua" w:hAnsi="Book Antiqua" w:cs="Arial"/>
                              <w:b/>
                              <w:sz w:val="44"/>
                              <w:szCs w:val="44"/>
                            </w:rPr>
                          </w:pPr>
                          <w:r w:rsidRPr="00280773">
                            <w:rPr>
                              <w:rFonts w:ascii="Book Antiqua" w:hAnsi="Book Antiqua" w:cs="Arial"/>
                              <w:b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28077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 Antiqua" w:hAnsi="Book Antiqua" w:cs="Arial"/>
                        <w:b/>
                        <w:sz w:val="44"/>
                        <w:szCs w:val="44"/>
                      </w:rPr>
                    </w:pPr>
                    <w:r w:rsidRPr="00280773">
                      <w:rPr>
                        <w:rFonts w:ascii="Book Antiqua" w:hAnsi="Book Antiqua" w:cs="Arial"/>
                        <w:b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CBFA2" w14:textId="53B9891E" w:rsidR="004A1BA5" w:rsidRPr="00373335" w:rsidRDefault="004A1BA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65475"/>
    <w:multiLevelType w:val="multilevel"/>
    <w:tmpl w:val="A7D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13ECA"/>
    <w:multiLevelType w:val="multilevel"/>
    <w:tmpl w:val="FE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2"/>
  </w:num>
  <w:num w:numId="2" w16cid:durableId="1910070652">
    <w:abstractNumId w:val="20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10"/>
  </w:num>
  <w:num w:numId="6" w16cid:durableId="1176920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21"/>
  </w:num>
  <w:num w:numId="12" w16cid:durableId="767627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5"/>
  </w:num>
  <w:num w:numId="14" w16cid:durableId="1596093791">
    <w:abstractNumId w:val="9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3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1"/>
  </w:num>
  <w:num w:numId="19" w16cid:durableId="1509521506">
    <w:abstractNumId w:val="3"/>
  </w:num>
  <w:num w:numId="20" w16cid:durableId="544104212">
    <w:abstractNumId w:val="19"/>
  </w:num>
  <w:num w:numId="21" w16cid:durableId="286861818">
    <w:abstractNumId w:val="8"/>
  </w:num>
  <w:num w:numId="22" w16cid:durableId="1302156605">
    <w:abstractNumId w:val="14"/>
  </w:num>
  <w:num w:numId="23" w16cid:durableId="1811512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72E"/>
    <w:rsid w:val="000039EC"/>
    <w:rsid w:val="000058DD"/>
    <w:rsid w:val="0001036E"/>
    <w:rsid w:val="0001044C"/>
    <w:rsid w:val="00010896"/>
    <w:rsid w:val="00010B7E"/>
    <w:rsid w:val="00011DC8"/>
    <w:rsid w:val="00011FAD"/>
    <w:rsid w:val="000150AC"/>
    <w:rsid w:val="000151B3"/>
    <w:rsid w:val="00015F62"/>
    <w:rsid w:val="00015FE0"/>
    <w:rsid w:val="000163B1"/>
    <w:rsid w:val="00016C98"/>
    <w:rsid w:val="0002016F"/>
    <w:rsid w:val="00020F3A"/>
    <w:rsid w:val="0002292A"/>
    <w:rsid w:val="00022ED8"/>
    <w:rsid w:val="0002413E"/>
    <w:rsid w:val="00027319"/>
    <w:rsid w:val="0002772B"/>
    <w:rsid w:val="00031698"/>
    <w:rsid w:val="000347A6"/>
    <w:rsid w:val="0003531A"/>
    <w:rsid w:val="000360F0"/>
    <w:rsid w:val="00036198"/>
    <w:rsid w:val="00036477"/>
    <w:rsid w:val="000413D8"/>
    <w:rsid w:val="00041D05"/>
    <w:rsid w:val="00043ED7"/>
    <w:rsid w:val="000442EF"/>
    <w:rsid w:val="0004519C"/>
    <w:rsid w:val="00051B15"/>
    <w:rsid w:val="0005231A"/>
    <w:rsid w:val="00055063"/>
    <w:rsid w:val="000554C0"/>
    <w:rsid w:val="0005722D"/>
    <w:rsid w:val="00060EEF"/>
    <w:rsid w:val="00061C1F"/>
    <w:rsid w:val="00062351"/>
    <w:rsid w:val="00063040"/>
    <w:rsid w:val="00063773"/>
    <w:rsid w:val="00065C7E"/>
    <w:rsid w:val="00065CA8"/>
    <w:rsid w:val="00066DB5"/>
    <w:rsid w:val="00067ED6"/>
    <w:rsid w:val="00071206"/>
    <w:rsid w:val="000739DA"/>
    <w:rsid w:val="00075B93"/>
    <w:rsid w:val="0007785B"/>
    <w:rsid w:val="00077B20"/>
    <w:rsid w:val="00082982"/>
    <w:rsid w:val="000831FC"/>
    <w:rsid w:val="00085FBA"/>
    <w:rsid w:val="00087D75"/>
    <w:rsid w:val="000908B8"/>
    <w:rsid w:val="00091291"/>
    <w:rsid w:val="00092CFE"/>
    <w:rsid w:val="00097D5E"/>
    <w:rsid w:val="000A062D"/>
    <w:rsid w:val="000A29D7"/>
    <w:rsid w:val="000A3284"/>
    <w:rsid w:val="000A35A9"/>
    <w:rsid w:val="000A36C1"/>
    <w:rsid w:val="000A3713"/>
    <w:rsid w:val="000A402D"/>
    <w:rsid w:val="000A5F74"/>
    <w:rsid w:val="000A6D05"/>
    <w:rsid w:val="000A7C79"/>
    <w:rsid w:val="000A7FA4"/>
    <w:rsid w:val="000B3273"/>
    <w:rsid w:val="000B372D"/>
    <w:rsid w:val="000B386E"/>
    <w:rsid w:val="000B3BB2"/>
    <w:rsid w:val="000B70D9"/>
    <w:rsid w:val="000B76A7"/>
    <w:rsid w:val="000B77B6"/>
    <w:rsid w:val="000C1AFC"/>
    <w:rsid w:val="000C2F5F"/>
    <w:rsid w:val="000C38F0"/>
    <w:rsid w:val="000C5CAD"/>
    <w:rsid w:val="000C5CF3"/>
    <w:rsid w:val="000C6559"/>
    <w:rsid w:val="000C6A6E"/>
    <w:rsid w:val="000C7C01"/>
    <w:rsid w:val="000D2000"/>
    <w:rsid w:val="000D48DA"/>
    <w:rsid w:val="000D4F30"/>
    <w:rsid w:val="000D6E9D"/>
    <w:rsid w:val="000E090E"/>
    <w:rsid w:val="000E2C03"/>
    <w:rsid w:val="000E5C7D"/>
    <w:rsid w:val="000E5F3B"/>
    <w:rsid w:val="000E768B"/>
    <w:rsid w:val="000F0701"/>
    <w:rsid w:val="000F1499"/>
    <w:rsid w:val="000F24D9"/>
    <w:rsid w:val="000F660C"/>
    <w:rsid w:val="0010097D"/>
    <w:rsid w:val="00101E96"/>
    <w:rsid w:val="00105ACB"/>
    <w:rsid w:val="00105F82"/>
    <w:rsid w:val="001106BB"/>
    <w:rsid w:val="00110C82"/>
    <w:rsid w:val="001110DE"/>
    <w:rsid w:val="00112018"/>
    <w:rsid w:val="001133F2"/>
    <w:rsid w:val="00114620"/>
    <w:rsid w:val="001168B9"/>
    <w:rsid w:val="00116AA1"/>
    <w:rsid w:val="00117774"/>
    <w:rsid w:val="001217D9"/>
    <w:rsid w:val="001232FD"/>
    <w:rsid w:val="001248B3"/>
    <w:rsid w:val="00124AE9"/>
    <w:rsid w:val="00124D0E"/>
    <w:rsid w:val="0012605A"/>
    <w:rsid w:val="00132B89"/>
    <w:rsid w:val="001352C3"/>
    <w:rsid w:val="001412B2"/>
    <w:rsid w:val="00141790"/>
    <w:rsid w:val="00144A6F"/>
    <w:rsid w:val="001451C3"/>
    <w:rsid w:val="00153519"/>
    <w:rsid w:val="00153E85"/>
    <w:rsid w:val="00156D1F"/>
    <w:rsid w:val="00161478"/>
    <w:rsid w:val="001616B8"/>
    <w:rsid w:val="00161708"/>
    <w:rsid w:val="001624E1"/>
    <w:rsid w:val="00162888"/>
    <w:rsid w:val="001629E0"/>
    <w:rsid w:val="001641AC"/>
    <w:rsid w:val="00164466"/>
    <w:rsid w:val="00164507"/>
    <w:rsid w:val="001648BB"/>
    <w:rsid w:val="00165E1F"/>
    <w:rsid w:val="00167B11"/>
    <w:rsid w:val="00171E21"/>
    <w:rsid w:val="001724C5"/>
    <w:rsid w:val="00174817"/>
    <w:rsid w:val="0017720D"/>
    <w:rsid w:val="001776AB"/>
    <w:rsid w:val="00180B6D"/>
    <w:rsid w:val="001829BF"/>
    <w:rsid w:val="00183691"/>
    <w:rsid w:val="00185C49"/>
    <w:rsid w:val="00185D00"/>
    <w:rsid w:val="00193220"/>
    <w:rsid w:val="00194570"/>
    <w:rsid w:val="00197D71"/>
    <w:rsid w:val="001A00F3"/>
    <w:rsid w:val="001A05A6"/>
    <w:rsid w:val="001A270F"/>
    <w:rsid w:val="001A355D"/>
    <w:rsid w:val="001A6709"/>
    <w:rsid w:val="001A7619"/>
    <w:rsid w:val="001B55A3"/>
    <w:rsid w:val="001B6779"/>
    <w:rsid w:val="001B77D3"/>
    <w:rsid w:val="001B7833"/>
    <w:rsid w:val="001C08E8"/>
    <w:rsid w:val="001C10E3"/>
    <w:rsid w:val="001C1D3F"/>
    <w:rsid w:val="001C38FF"/>
    <w:rsid w:val="001D0AD7"/>
    <w:rsid w:val="001D2B18"/>
    <w:rsid w:val="001D2D87"/>
    <w:rsid w:val="001D30C7"/>
    <w:rsid w:val="001D5E47"/>
    <w:rsid w:val="001D6504"/>
    <w:rsid w:val="001E16D0"/>
    <w:rsid w:val="001E53F5"/>
    <w:rsid w:val="001E6DF7"/>
    <w:rsid w:val="001F040C"/>
    <w:rsid w:val="001F2CAC"/>
    <w:rsid w:val="001F440F"/>
    <w:rsid w:val="001F4C46"/>
    <w:rsid w:val="001F7953"/>
    <w:rsid w:val="001F7DF5"/>
    <w:rsid w:val="00200013"/>
    <w:rsid w:val="002018CD"/>
    <w:rsid w:val="00201CFA"/>
    <w:rsid w:val="00203881"/>
    <w:rsid w:val="00203CDB"/>
    <w:rsid w:val="00203DFD"/>
    <w:rsid w:val="00204158"/>
    <w:rsid w:val="00204971"/>
    <w:rsid w:val="002060FE"/>
    <w:rsid w:val="0020715C"/>
    <w:rsid w:val="0020734E"/>
    <w:rsid w:val="00211573"/>
    <w:rsid w:val="0021231A"/>
    <w:rsid w:val="00213101"/>
    <w:rsid w:val="0021403E"/>
    <w:rsid w:val="00214263"/>
    <w:rsid w:val="00214885"/>
    <w:rsid w:val="002149C6"/>
    <w:rsid w:val="00214F8D"/>
    <w:rsid w:val="00222773"/>
    <w:rsid w:val="002248DC"/>
    <w:rsid w:val="002257DB"/>
    <w:rsid w:val="00226E4B"/>
    <w:rsid w:val="002274B1"/>
    <w:rsid w:val="00230053"/>
    <w:rsid w:val="00232B0C"/>
    <w:rsid w:val="0023323A"/>
    <w:rsid w:val="00233D8A"/>
    <w:rsid w:val="00234978"/>
    <w:rsid w:val="00234F16"/>
    <w:rsid w:val="00234F66"/>
    <w:rsid w:val="0023692C"/>
    <w:rsid w:val="00237F0F"/>
    <w:rsid w:val="00240C5C"/>
    <w:rsid w:val="00242079"/>
    <w:rsid w:val="00243AD3"/>
    <w:rsid w:val="0024411C"/>
    <w:rsid w:val="002502FB"/>
    <w:rsid w:val="00250DAA"/>
    <w:rsid w:val="00255A48"/>
    <w:rsid w:val="00255DCF"/>
    <w:rsid w:val="00256560"/>
    <w:rsid w:val="0025756C"/>
    <w:rsid w:val="00257C57"/>
    <w:rsid w:val="00260B1E"/>
    <w:rsid w:val="002620D4"/>
    <w:rsid w:val="00262BC8"/>
    <w:rsid w:val="002641C3"/>
    <w:rsid w:val="00271737"/>
    <w:rsid w:val="00272851"/>
    <w:rsid w:val="00273C7A"/>
    <w:rsid w:val="002756E5"/>
    <w:rsid w:val="002763CB"/>
    <w:rsid w:val="00276DD5"/>
    <w:rsid w:val="00276FFA"/>
    <w:rsid w:val="00280773"/>
    <w:rsid w:val="00280923"/>
    <w:rsid w:val="00281A0D"/>
    <w:rsid w:val="00282BF0"/>
    <w:rsid w:val="002833D5"/>
    <w:rsid w:val="00284BFF"/>
    <w:rsid w:val="00286481"/>
    <w:rsid w:val="00290B62"/>
    <w:rsid w:val="00290F70"/>
    <w:rsid w:val="00291D89"/>
    <w:rsid w:val="00293455"/>
    <w:rsid w:val="00293745"/>
    <w:rsid w:val="00294EBD"/>
    <w:rsid w:val="00296A3F"/>
    <w:rsid w:val="002A1C2C"/>
    <w:rsid w:val="002A37BA"/>
    <w:rsid w:val="002A4926"/>
    <w:rsid w:val="002A56E6"/>
    <w:rsid w:val="002B1840"/>
    <w:rsid w:val="002B53EF"/>
    <w:rsid w:val="002B57AF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4887"/>
    <w:rsid w:val="002C4EEE"/>
    <w:rsid w:val="002C58EC"/>
    <w:rsid w:val="002D0A01"/>
    <w:rsid w:val="002D0ECE"/>
    <w:rsid w:val="002D1ACF"/>
    <w:rsid w:val="002D367A"/>
    <w:rsid w:val="002D3953"/>
    <w:rsid w:val="002D58AD"/>
    <w:rsid w:val="002D609F"/>
    <w:rsid w:val="002E100E"/>
    <w:rsid w:val="002E2BEA"/>
    <w:rsid w:val="002E590E"/>
    <w:rsid w:val="002E5F54"/>
    <w:rsid w:val="002E6CFB"/>
    <w:rsid w:val="002F0B11"/>
    <w:rsid w:val="002F2F2D"/>
    <w:rsid w:val="002F620E"/>
    <w:rsid w:val="003006CF"/>
    <w:rsid w:val="003031E8"/>
    <w:rsid w:val="00303218"/>
    <w:rsid w:val="003041A4"/>
    <w:rsid w:val="003053CC"/>
    <w:rsid w:val="00305A3F"/>
    <w:rsid w:val="00306A0C"/>
    <w:rsid w:val="0031126A"/>
    <w:rsid w:val="003118DC"/>
    <w:rsid w:val="00312114"/>
    <w:rsid w:val="00312143"/>
    <w:rsid w:val="003123A3"/>
    <w:rsid w:val="00313D8C"/>
    <w:rsid w:val="003156B2"/>
    <w:rsid w:val="00316C19"/>
    <w:rsid w:val="00317457"/>
    <w:rsid w:val="003218EF"/>
    <w:rsid w:val="00322F4C"/>
    <w:rsid w:val="00323A1E"/>
    <w:rsid w:val="0032624C"/>
    <w:rsid w:val="00326B63"/>
    <w:rsid w:val="0033301B"/>
    <w:rsid w:val="00334C42"/>
    <w:rsid w:val="00335768"/>
    <w:rsid w:val="003362EB"/>
    <w:rsid w:val="00337C13"/>
    <w:rsid w:val="003408CF"/>
    <w:rsid w:val="00342DE5"/>
    <w:rsid w:val="003456F6"/>
    <w:rsid w:val="00346212"/>
    <w:rsid w:val="00351138"/>
    <w:rsid w:val="003530A6"/>
    <w:rsid w:val="00354D3A"/>
    <w:rsid w:val="00355DE3"/>
    <w:rsid w:val="00356B6B"/>
    <w:rsid w:val="00360406"/>
    <w:rsid w:val="00360925"/>
    <w:rsid w:val="003611B8"/>
    <w:rsid w:val="003614CB"/>
    <w:rsid w:val="003644CD"/>
    <w:rsid w:val="00365420"/>
    <w:rsid w:val="00366699"/>
    <w:rsid w:val="00370BFC"/>
    <w:rsid w:val="0037208D"/>
    <w:rsid w:val="0037221D"/>
    <w:rsid w:val="00373335"/>
    <w:rsid w:val="00373BF7"/>
    <w:rsid w:val="003757ED"/>
    <w:rsid w:val="00376D2B"/>
    <w:rsid w:val="00384295"/>
    <w:rsid w:val="00385C97"/>
    <w:rsid w:val="0038717D"/>
    <w:rsid w:val="0038777D"/>
    <w:rsid w:val="00387799"/>
    <w:rsid w:val="00392767"/>
    <w:rsid w:val="003945F1"/>
    <w:rsid w:val="00395FD3"/>
    <w:rsid w:val="0039620E"/>
    <w:rsid w:val="003A0379"/>
    <w:rsid w:val="003A12A7"/>
    <w:rsid w:val="003A1412"/>
    <w:rsid w:val="003A5D1E"/>
    <w:rsid w:val="003A6D26"/>
    <w:rsid w:val="003B5ABC"/>
    <w:rsid w:val="003B7875"/>
    <w:rsid w:val="003C00E2"/>
    <w:rsid w:val="003C10F6"/>
    <w:rsid w:val="003C1DF1"/>
    <w:rsid w:val="003C26D3"/>
    <w:rsid w:val="003C575F"/>
    <w:rsid w:val="003C6760"/>
    <w:rsid w:val="003C760C"/>
    <w:rsid w:val="003C7DB1"/>
    <w:rsid w:val="003D5431"/>
    <w:rsid w:val="003D7235"/>
    <w:rsid w:val="003D7DB9"/>
    <w:rsid w:val="003E1E08"/>
    <w:rsid w:val="003E224A"/>
    <w:rsid w:val="003E64E4"/>
    <w:rsid w:val="003E6795"/>
    <w:rsid w:val="003E6CA1"/>
    <w:rsid w:val="003F1DF9"/>
    <w:rsid w:val="003F3995"/>
    <w:rsid w:val="003F3D40"/>
    <w:rsid w:val="003F3E24"/>
    <w:rsid w:val="003F5875"/>
    <w:rsid w:val="003F7138"/>
    <w:rsid w:val="003F7EA9"/>
    <w:rsid w:val="0040035B"/>
    <w:rsid w:val="00400439"/>
    <w:rsid w:val="004014B1"/>
    <w:rsid w:val="0040251E"/>
    <w:rsid w:val="00403725"/>
    <w:rsid w:val="00404756"/>
    <w:rsid w:val="004048EC"/>
    <w:rsid w:val="004060D4"/>
    <w:rsid w:val="004065AE"/>
    <w:rsid w:val="0041223B"/>
    <w:rsid w:val="00421414"/>
    <w:rsid w:val="00422A5D"/>
    <w:rsid w:val="0042335F"/>
    <w:rsid w:val="00423DED"/>
    <w:rsid w:val="00424A7D"/>
    <w:rsid w:val="004264A3"/>
    <w:rsid w:val="00430238"/>
    <w:rsid w:val="00431819"/>
    <w:rsid w:val="00431E45"/>
    <w:rsid w:val="00433051"/>
    <w:rsid w:val="00433396"/>
    <w:rsid w:val="0043544C"/>
    <w:rsid w:val="00435A46"/>
    <w:rsid w:val="00437E16"/>
    <w:rsid w:val="004405D1"/>
    <w:rsid w:val="0044448D"/>
    <w:rsid w:val="00444F46"/>
    <w:rsid w:val="004501D4"/>
    <w:rsid w:val="00452A2E"/>
    <w:rsid w:val="00453CB7"/>
    <w:rsid w:val="00454372"/>
    <w:rsid w:val="004544DE"/>
    <w:rsid w:val="00454B06"/>
    <w:rsid w:val="004563AB"/>
    <w:rsid w:val="00456AB7"/>
    <w:rsid w:val="0045756A"/>
    <w:rsid w:val="00460F45"/>
    <w:rsid w:val="0046296B"/>
    <w:rsid w:val="004643CC"/>
    <w:rsid w:val="00465824"/>
    <w:rsid w:val="00466307"/>
    <w:rsid w:val="004675A0"/>
    <w:rsid w:val="00470E62"/>
    <w:rsid w:val="0047354A"/>
    <w:rsid w:val="00473C43"/>
    <w:rsid w:val="00474853"/>
    <w:rsid w:val="00483992"/>
    <w:rsid w:val="00483A46"/>
    <w:rsid w:val="00484861"/>
    <w:rsid w:val="004861BC"/>
    <w:rsid w:val="00486CD7"/>
    <w:rsid w:val="00492E70"/>
    <w:rsid w:val="004A1BA5"/>
    <w:rsid w:val="004A3386"/>
    <w:rsid w:val="004A49A3"/>
    <w:rsid w:val="004A4EF1"/>
    <w:rsid w:val="004A5813"/>
    <w:rsid w:val="004B053D"/>
    <w:rsid w:val="004B2795"/>
    <w:rsid w:val="004B2A9D"/>
    <w:rsid w:val="004B335F"/>
    <w:rsid w:val="004B3E66"/>
    <w:rsid w:val="004B3F2D"/>
    <w:rsid w:val="004B4E54"/>
    <w:rsid w:val="004B5AB8"/>
    <w:rsid w:val="004B64E8"/>
    <w:rsid w:val="004B6E38"/>
    <w:rsid w:val="004B7621"/>
    <w:rsid w:val="004C0DE0"/>
    <w:rsid w:val="004C5786"/>
    <w:rsid w:val="004D2C92"/>
    <w:rsid w:val="004D43F5"/>
    <w:rsid w:val="004D5640"/>
    <w:rsid w:val="004E257E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4F5B19"/>
    <w:rsid w:val="004F7247"/>
    <w:rsid w:val="004F7B76"/>
    <w:rsid w:val="00504114"/>
    <w:rsid w:val="0050538C"/>
    <w:rsid w:val="00505FE5"/>
    <w:rsid w:val="005072F2"/>
    <w:rsid w:val="00510336"/>
    <w:rsid w:val="00514AF2"/>
    <w:rsid w:val="00515C5C"/>
    <w:rsid w:val="00516EE4"/>
    <w:rsid w:val="00517123"/>
    <w:rsid w:val="0051744A"/>
    <w:rsid w:val="00522032"/>
    <w:rsid w:val="00523599"/>
    <w:rsid w:val="00523A7C"/>
    <w:rsid w:val="00532DCD"/>
    <w:rsid w:val="005337C7"/>
    <w:rsid w:val="0053384D"/>
    <w:rsid w:val="00534C0B"/>
    <w:rsid w:val="00536D44"/>
    <w:rsid w:val="00536D59"/>
    <w:rsid w:val="00542A8A"/>
    <w:rsid w:val="005439C9"/>
    <w:rsid w:val="00543EBD"/>
    <w:rsid w:val="00545CF3"/>
    <w:rsid w:val="005475ED"/>
    <w:rsid w:val="0055099F"/>
    <w:rsid w:val="00556724"/>
    <w:rsid w:val="00557214"/>
    <w:rsid w:val="005610D8"/>
    <w:rsid w:val="005620C4"/>
    <w:rsid w:val="00571480"/>
    <w:rsid w:val="00573D54"/>
    <w:rsid w:val="00573EFD"/>
    <w:rsid w:val="005752AE"/>
    <w:rsid w:val="00576B45"/>
    <w:rsid w:val="00576F45"/>
    <w:rsid w:val="005800EC"/>
    <w:rsid w:val="00580387"/>
    <w:rsid w:val="00580492"/>
    <w:rsid w:val="005824DC"/>
    <w:rsid w:val="005839E4"/>
    <w:rsid w:val="005841CF"/>
    <w:rsid w:val="00585D68"/>
    <w:rsid w:val="0058627C"/>
    <w:rsid w:val="00586328"/>
    <w:rsid w:val="00587E4C"/>
    <w:rsid w:val="005917ED"/>
    <w:rsid w:val="00593807"/>
    <w:rsid w:val="00593ECB"/>
    <w:rsid w:val="005945A8"/>
    <w:rsid w:val="00594E84"/>
    <w:rsid w:val="0059685A"/>
    <w:rsid w:val="00596924"/>
    <w:rsid w:val="00596FC9"/>
    <w:rsid w:val="00597FDD"/>
    <w:rsid w:val="005A07B1"/>
    <w:rsid w:val="005A0F0C"/>
    <w:rsid w:val="005A141E"/>
    <w:rsid w:val="005A3757"/>
    <w:rsid w:val="005A5C3C"/>
    <w:rsid w:val="005B0617"/>
    <w:rsid w:val="005B23D2"/>
    <w:rsid w:val="005B7B26"/>
    <w:rsid w:val="005C32A4"/>
    <w:rsid w:val="005C5E4A"/>
    <w:rsid w:val="005C61F6"/>
    <w:rsid w:val="005C66C3"/>
    <w:rsid w:val="005C6BD8"/>
    <w:rsid w:val="005C701E"/>
    <w:rsid w:val="005D11E4"/>
    <w:rsid w:val="005D23B2"/>
    <w:rsid w:val="005D5B5F"/>
    <w:rsid w:val="005E04F6"/>
    <w:rsid w:val="005E11AC"/>
    <w:rsid w:val="005E1AE5"/>
    <w:rsid w:val="005E2CF2"/>
    <w:rsid w:val="005E3092"/>
    <w:rsid w:val="005E4F3B"/>
    <w:rsid w:val="005E51A7"/>
    <w:rsid w:val="005E7E54"/>
    <w:rsid w:val="005F2147"/>
    <w:rsid w:val="005F2169"/>
    <w:rsid w:val="005F2327"/>
    <w:rsid w:val="005F31AF"/>
    <w:rsid w:val="005F3552"/>
    <w:rsid w:val="005F4DDE"/>
    <w:rsid w:val="005F57BC"/>
    <w:rsid w:val="005F7213"/>
    <w:rsid w:val="006024CE"/>
    <w:rsid w:val="00605036"/>
    <w:rsid w:val="006065AE"/>
    <w:rsid w:val="00606659"/>
    <w:rsid w:val="00611140"/>
    <w:rsid w:val="0061289A"/>
    <w:rsid w:val="00613145"/>
    <w:rsid w:val="00614E61"/>
    <w:rsid w:val="0061548D"/>
    <w:rsid w:val="00615FB1"/>
    <w:rsid w:val="00616EB6"/>
    <w:rsid w:val="00620EA8"/>
    <w:rsid w:val="00621A11"/>
    <w:rsid w:val="00621AF5"/>
    <w:rsid w:val="00622191"/>
    <w:rsid w:val="00624288"/>
    <w:rsid w:val="00625D10"/>
    <w:rsid w:val="00626162"/>
    <w:rsid w:val="0063443B"/>
    <w:rsid w:val="00640717"/>
    <w:rsid w:val="00642D3C"/>
    <w:rsid w:val="00643577"/>
    <w:rsid w:val="00644B5C"/>
    <w:rsid w:val="00644B99"/>
    <w:rsid w:val="00652C8E"/>
    <w:rsid w:val="00660C58"/>
    <w:rsid w:val="00661A53"/>
    <w:rsid w:val="00666391"/>
    <w:rsid w:val="006663B9"/>
    <w:rsid w:val="00666C9D"/>
    <w:rsid w:val="00666F36"/>
    <w:rsid w:val="00667ABA"/>
    <w:rsid w:val="00670430"/>
    <w:rsid w:val="00673A65"/>
    <w:rsid w:val="00674FCC"/>
    <w:rsid w:val="00675A08"/>
    <w:rsid w:val="0067619D"/>
    <w:rsid w:val="0067659D"/>
    <w:rsid w:val="00676EB8"/>
    <w:rsid w:val="00680A22"/>
    <w:rsid w:val="00682BDA"/>
    <w:rsid w:val="00683CBF"/>
    <w:rsid w:val="00686347"/>
    <w:rsid w:val="006874F0"/>
    <w:rsid w:val="0069079F"/>
    <w:rsid w:val="00692899"/>
    <w:rsid w:val="00695414"/>
    <w:rsid w:val="00695C4C"/>
    <w:rsid w:val="00696EC8"/>
    <w:rsid w:val="0069754E"/>
    <w:rsid w:val="006A3E7B"/>
    <w:rsid w:val="006A45AB"/>
    <w:rsid w:val="006A4A69"/>
    <w:rsid w:val="006A7D10"/>
    <w:rsid w:val="006A7D95"/>
    <w:rsid w:val="006B1CEA"/>
    <w:rsid w:val="006B7C3B"/>
    <w:rsid w:val="006B7E29"/>
    <w:rsid w:val="006C45DC"/>
    <w:rsid w:val="006C4C0B"/>
    <w:rsid w:val="006C4C50"/>
    <w:rsid w:val="006C4E3D"/>
    <w:rsid w:val="006C5DD3"/>
    <w:rsid w:val="006C7D1C"/>
    <w:rsid w:val="006D128C"/>
    <w:rsid w:val="006D2469"/>
    <w:rsid w:val="006D4B8B"/>
    <w:rsid w:val="006D59AB"/>
    <w:rsid w:val="006D6437"/>
    <w:rsid w:val="006D7228"/>
    <w:rsid w:val="006E0158"/>
    <w:rsid w:val="006E0F6F"/>
    <w:rsid w:val="006E6223"/>
    <w:rsid w:val="006E695C"/>
    <w:rsid w:val="006E74C1"/>
    <w:rsid w:val="006E7848"/>
    <w:rsid w:val="006F2E3E"/>
    <w:rsid w:val="006F43E3"/>
    <w:rsid w:val="006F70FC"/>
    <w:rsid w:val="007000E3"/>
    <w:rsid w:val="00700442"/>
    <w:rsid w:val="00702110"/>
    <w:rsid w:val="007028EE"/>
    <w:rsid w:val="007029EE"/>
    <w:rsid w:val="00705973"/>
    <w:rsid w:val="0070603C"/>
    <w:rsid w:val="0070765F"/>
    <w:rsid w:val="00711C7B"/>
    <w:rsid w:val="007121A3"/>
    <w:rsid w:val="00715164"/>
    <w:rsid w:val="00715B83"/>
    <w:rsid w:val="00716121"/>
    <w:rsid w:val="00721076"/>
    <w:rsid w:val="00721493"/>
    <w:rsid w:val="00721B2B"/>
    <w:rsid w:val="0072343C"/>
    <w:rsid w:val="0072520F"/>
    <w:rsid w:val="00725FD4"/>
    <w:rsid w:val="00726D84"/>
    <w:rsid w:val="007316D6"/>
    <w:rsid w:val="0073317B"/>
    <w:rsid w:val="00736325"/>
    <w:rsid w:val="0073633B"/>
    <w:rsid w:val="00736641"/>
    <w:rsid w:val="00742565"/>
    <w:rsid w:val="00743B88"/>
    <w:rsid w:val="00743DC7"/>
    <w:rsid w:val="00745627"/>
    <w:rsid w:val="007504D1"/>
    <w:rsid w:val="00750E7F"/>
    <w:rsid w:val="0075291C"/>
    <w:rsid w:val="00752B18"/>
    <w:rsid w:val="00757026"/>
    <w:rsid w:val="0076020C"/>
    <w:rsid w:val="00760E8A"/>
    <w:rsid w:val="00764B96"/>
    <w:rsid w:val="00764CFD"/>
    <w:rsid w:val="007652FD"/>
    <w:rsid w:val="007679A2"/>
    <w:rsid w:val="0077013F"/>
    <w:rsid w:val="00772FC8"/>
    <w:rsid w:val="00773848"/>
    <w:rsid w:val="00774BB2"/>
    <w:rsid w:val="00782A06"/>
    <w:rsid w:val="00784360"/>
    <w:rsid w:val="00786229"/>
    <w:rsid w:val="007863B2"/>
    <w:rsid w:val="0078662C"/>
    <w:rsid w:val="00787176"/>
    <w:rsid w:val="00791522"/>
    <w:rsid w:val="00793337"/>
    <w:rsid w:val="00793387"/>
    <w:rsid w:val="007962A9"/>
    <w:rsid w:val="007967C3"/>
    <w:rsid w:val="00797B55"/>
    <w:rsid w:val="007A124F"/>
    <w:rsid w:val="007A27B6"/>
    <w:rsid w:val="007A3038"/>
    <w:rsid w:val="007A6697"/>
    <w:rsid w:val="007B0FB6"/>
    <w:rsid w:val="007B211D"/>
    <w:rsid w:val="007B245C"/>
    <w:rsid w:val="007B2C00"/>
    <w:rsid w:val="007B3258"/>
    <w:rsid w:val="007B78F3"/>
    <w:rsid w:val="007C05F0"/>
    <w:rsid w:val="007C2CF1"/>
    <w:rsid w:val="007C30A3"/>
    <w:rsid w:val="007D0F76"/>
    <w:rsid w:val="007D4CFE"/>
    <w:rsid w:val="007D562B"/>
    <w:rsid w:val="007D5E7D"/>
    <w:rsid w:val="007D7960"/>
    <w:rsid w:val="007E146E"/>
    <w:rsid w:val="007E16D4"/>
    <w:rsid w:val="007E4504"/>
    <w:rsid w:val="007E626E"/>
    <w:rsid w:val="007E7463"/>
    <w:rsid w:val="007E7EF6"/>
    <w:rsid w:val="007F3386"/>
    <w:rsid w:val="007F6086"/>
    <w:rsid w:val="007F7293"/>
    <w:rsid w:val="00800D21"/>
    <w:rsid w:val="00807A56"/>
    <w:rsid w:val="00807B7C"/>
    <w:rsid w:val="00807F46"/>
    <w:rsid w:val="008138EB"/>
    <w:rsid w:val="00814606"/>
    <w:rsid w:val="0081532B"/>
    <w:rsid w:val="00821246"/>
    <w:rsid w:val="00822AFA"/>
    <w:rsid w:val="008232B5"/>
    <w:rsid w:val="00823BB1"/>
    <w:rsid w:val="008247A2"/>
    <w:rsid w:val="00825E56"/>
    <w:rsid w:val="00825E77"/>
    <w:rsid w:val="00825FF0"/>
    <w:rsid w:val="00826B31"/>
    <w:rsid w:val="00831EFE"/>
    <w:rsid w:val="00832FBE"/>
    <w:rsid w:val="008338C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66CC1"/>
    <w:rsid w:val="00870512"/>
    <w:rsid w:val="00876BC2"/>
    <w:rsid w:val="00876F57"/>
    <w:rsid w:val="0088192B"/>
    <w:rsid w:val="008836DA"/>
    <w:rsid w:val="00884F4A"/>
    <w:rsid w:val="00886172"/>
    <w:rsid w:val="0088700A"/>
    <w:rsid w:val="00887508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4DDE"/>
    <w:rsid w:val="008B530E"/>
    <w:rsid w:val="008B61E9"/>
    <w:rsid w:val="008B67AD"/>
    <w:rsid w:val="008B6824"/>
    <w:rsid w:val="008B6EB0"/>
    <w:rsid w:val="008B78A3"/>
    <w:rsid w:val="008C0A1B"/>
    <w:rsid w:val="008C1594"/>
    <w:rsid w:val="008C1A2A"/>
    <w:rsid w:val="008C1A57"/>
    <w:rsid w:val="008C2A66"/>
    <w:rsid w:val="008C2ED0"/>
    <w:rsid w:val="008C3CA6"/>
    <w:rsid w:val="008C5666"/>
    <w:rsid w:val="008D41E5"/>
    <w:rsid w:val="008D5EDA"/>
    <w:rsid w:val="008D6552"/>
    <w:rsid w:val="008E1228"/>
    <w:rsid w:val="008E210A"/>
    <w:rsid w:val="008E2B8B"/>
    <w:rsid w:val="008E3112"/>
    <w:rsid w:val="008E6412"/>
    <w:rsid w:val="008E7438"/>
    <w:rsid w:val="008F6323"/>
    <w:rsid w:val="00902298"/>
    <w:rsid w:val="00902B7A"/>
    <w:rsid w:val="009036ED"/>
    <w:rsid w:val="00913022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0407"/>
    <w:rsid w:val="00935942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322A"/>
    <w:rsid w:val="0095372C"/>
    <w:rsid w:val="0095693D"/>
    <w:rsid w:val="00957581"/>
    <w:rsid w:val="00964F82"/>
    <w:rsid w:val="0096554A"/>
    <w:rsid w:val="009660C3"/>
    <w:rsid w:val="00966C39"/>
    <w:rsid w:val="009715B2"/>
    <w:rsid w:val="009724D3"/>
    <w:rsid w:val="0097482E"/>
    <w:rsid w:val="00974EAD"/>
    <w:rsid w:val="00975F8D"/>
    <w:rsid w:val="00976ED9"/>
    <w:rsid w:val="00977451"/>
    <w:rsid w:val="00983D02"/>
    <w:rsid w:val="00983E0C"/>
    <w:rsid w:val="00987B67"/>
    <w:rsid w:val="00987B82"/>
    <w:rsid w:val="00990283"/>
    <w:rsid w:val="0099054C"/>
    <w:rsid w:val="009959C4"/>
    <w:rsid w:val="00996C87"/>
    <w:rsid w:val="009975A9"/>
    <w:rsid w:val="009A0AC4"/>
    <w:rsid w:val="009A2283"/>
    <w:rsid w:val="009A30D8"/>
    <w:rsid w:val="009A415E"/>
    <w:rsid w:val="009A499E"/>
    <w:rsid w:val="009A7BD7"/>
    <w:rsid w:val="009A7E0C"/>
    <w:rsid w:val="009B2A0E"/>
    <w:rsid w:val="009B36C3"/>
    <w:rsid w:val="009B4738"/>
    <w:rsid w:val="009B62A3"/>
    <w:rsid w:val="009C46A2"/>
    <w:rsid w:val="009D6237"/>
    <w:rsid w:val="009D6A27"/>
    <w:rsid w:val="009E0884"/>
    <w:rsid w:val="009E1C96"/>
    <w:rsid w:val="009E5879"/>
    <w:rsid w:val="009E6547"/>
    <w:rsid w:val="009E7F7C"/>
    <w:rsid w:val="009F053C"/>
    <w:rsid w:val="009F0F08"/>
    <w:rsid w:val="009F7784"/>
    <w:rsid w:val="00A010D0"/>
    <w:rsid w:val="00A02083"/>
    <w:rsid w:val="00A02C1D"/>
    <w:rsid w:val="00A03035"/>
    <w:rsid w:val="00A044C8"/>
    <w:rsid w:val="00A079F2"/>
    <w:rsid w:val="00A1271B"/>
    <w:rsid w:val="00A13446"/>
    <w:rsid w:val="00A13FE7"/>
    <w:rsid w:val="00A167DC"/>
    <w:rsid w:val="00A17E7B"/>
    <w:rsid w:val="00A22201"/>
    <w:rsid w:val="00A24E7F"/>
    <w:rsid w:val="00A251D6"/>
    <w:rsid w:val="00A310BB"/>
    <w:rsid w:val="00A33EBB"/>
    <w:rsid w:val="00A34F78"/>
    <w:rsid w:val="00A3554E"/>
    <w:rsid w:val="00A403A5"/>
    <w:rsid w:val="00A417C6"/>
    <w:rsid w:val="00A43E16"/>
    <w:rsid w:val="00A44BA1"/>
    <w:rsid w:val="00A44BEA"/>
    <w:rsid w:val="00A456DD"/>
    <w:rsid w:val="00A47BE7"/>
    <w:rsid w:val="00A47F1A"/>
    <w:rsid w:val="00A54ADF"/>
    <w:rsid w:val="00A55685"/>
    <w:rsid w:val="00A5582E"/>
    <w:rsid w:val="00A57590"/>
    <w:rsid w:val="00A578CE"/>
    <w:rsid w:val="00A6384F"/>
    <w:rsid w:val="00A6402C"/>
    <w:rsid w:val="00A6610B"/>
    <w:rsid w:val="00A80700"/>
    <w:rsid w:val="00A81B9F"/>
    <w:rsid w:val="00A81C46"/>
    <w:rsid w:val="00A86429"/>
    <w:rsid w:val="00A878A2"/>
    <w:rsid w:val="00A907B0"/>
    <w:rsid w:val="00A943D8"/>
    <w:rsid w:val="00AA1B8E"/>
    <w:rsid w:val="00AA2570"/>
    <w:rsid w:val="00AA4C77"/>
    <w:rsid w:val="00AA5182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1932"/>
    <w:rsid w:val="00AD251E"/>
    <w:rsid w:val="00AF241A"/>
    <w:rsid w:val="00AF2E4B"/>
    <w:rsid w:val="00AF36EC"/>
    <w:rsid w:val="00AF40FF"/>
    <w:rsid w:val="00AF48D9"/>
    <w:rsid w:val="00B01D1F"/>
    <w:rsid w:val="00B01F91"/>
    <w:rsid w:val="00B064B7"/>
    <w:rsid w:val="00B11F55"/>
    <w:rsid w:val="00B12C53"/>
    <w:rsid w:val="00B15867"/>
    <w:rsid w:val="00B22548"/>
    <w:rsid w:val="00B22D15"/>
    <w:rsid w:val="00B23B5E"/>
    <w:rsid w:val="00B26313"/>
    <w:rsid w:val="00B27474"/>
    <w:rsid w:val="00B30487"/>
    <w:rsid w:val="00B4186E"/>
    <w:rsid w:val="00B42872"/>
    <w:rsid w:val="00B553AA"/>
    <w:rsid w:val="00B55A59"/>
    <w:rsid w:val="00B57357"/>
    <w:rsid w:val="00B57607"/>
    <w:rsid w:val="00B60C71"/>
    <w:rsid w:val="00B612C6"/>
    <w:rsid w:val="00B66B6A"/>
    <w:rsid w:val="00B710A0"/>
    <w:rsid w:val="00B71FD6"/>
    <w:rsid w:val="00B75216"/>
    <w:rsid w:val="00B774F6"/>
    <w:rsid w:val="00B775F2"/>
    <w:rsid w:val="00B80020"/>
    <w:rsid w:val="00B80441"/>
    <w:rsid w:val="00B83D58"/>
    <w:rsid w:val="00B864B0"/>
    <w:rsid w:val="00B90B7A"/>
    <w:rsid w:val="00B94B95"/>
    <w:rsid w:val="00B95B85"/>
    <w:rsid w:val="00B972CC"/>
    <w:rsid w:val="00BA2B5B"/>
    <w:rsid w:val="00BA599F"/>
    <w:rsid w:val="00BB03A3"/>
    <w:rsid w:val="00BB3103"/>
    <w:rsid w:val="00BB4122"/>
    <w:rsid w:val="00BC29C7"/>
    <w:rsid w:val="00BC2A37"/>
    <w:rsid w:val="00BC36AC"/>
    <w:rsid w:val="00BC3A6C"/>
    <w:rsid w:val="00BC4115"/>
    <w:rsid w:val="00BC4A8D"/>
    <w:rsid w:val="00BC5183"/>
    <w:rsid w:val="00BC59B9"/>
    <w:rsid w:val="00BC61AD"/>
    <w:rsid w:val="00BC6B13"/>
    <w:rsid w:val="00BD20B8"/>
    <w:rsid w:val="00BD3E61"/>
    <w:rsid w:val="00BD4A87"/>
    <w:rsid w:val="00BD6486"/>
    <w:rsid w:val="00BE0CDB"/>
    <w:rsid w:val="00BE11C4"/>
    <w:rsid w:val="00BE1B47"/>
    <w:rsid w:val="00BE2EEC"/>
    <w:rsid w:val="00BE3DFC"/>
    <w:rsid w:val="00BE45F1"/>
    <w:rsid w:val="00BE570E"/>
    <w:rsid w:val="00BE63CB"/>
    <w:rsid w:val="00BF0532"/>
    <w:rsid w:val="00BF7044"/>
    <w:rsid w:val="00BF7807"/>
    <w:rsid w:val="00C0192E"/>
    <w:rsid w:val="00C034DA"/>
    <w:rsid w:val="00C05531"/>
    <w:rsid w:val="00C057AF"/>
    <w:rsid w:val="00C06634"/>
    <w:rsid w:val="00C10EE7"/>
    <w:rsid w:val="00C12633"/>
    <w:rsid w:val="00C15BDB"/>
    <w:rsid w:val="00C20CD4"/>
    <w:rsid w:val="00C21A81"/>
    <w:rsid w:val="00C23E7A"/>
    <w:rsid w:val="00C26357"/>
    <w:rsid w:val="00C30E23"/>
    <w:rsid w:val="00C3237B"/>
    <w:rsid w:val="00C34AAA"/>
    <w:rsid w:val="00C36F42"/>
    <w:rsid w:val="00C417A3"/>
    <w:rsid w:val="00C41BE0"/>
    <w:rsid w:val="00C4202B"/>
    <w:rsid w:val="00C424F7"/>
    <w:rsid w:val="00C460A8"/>
    <w:rsid w:val="00C47F2B"/>
    <w:rsid w:val="00C51EC7"/>
    <w:rsid w:val="00C54DC8"/>
    <w:rsid w:val="00C56535"/>
    <w:rsid w:val="00C61E43"/>
    <w:rsid w:val="00C61F44"/>
    <w:rsid w:val="00C64118"/>
    <w:rsid w:val="00C6457E"/>
    <w:rsid w:val="00C70A38"/>
    <w:rsid w:val="00C71A5B"/>
    <w:rsid w:val="00C72EC5"/>
    <w:rsid w:val="00C7394E"/>
    <w:rsid w:val="00C808E2"/>
    <w:rsid w:val="00C80AF0"/>
    <w:rsid w:val="00C84090"/>
    <w:rsid w:val="00C84A90"/>
    <w:rsid w:val="00C873DC"/>
    <w:rsid w:val="00C87BE6"/>
    <w:rsid w:val="00C92506"/>
    <w:rsid w:val="00C92EC8"/>
    <w:rsid w:val="00C932F9"/>
    <w:rsid w:val="00C96524"/>
    <w:rsid w:val="00C966EB"/>
    <w:rsid w:val="00C97759"/>
    <w:rsid w:val="00C97D73"/>
    <w:rsid w:val="00C97FF9"/>
    <w:rsid w:val="00CA0D81"/>
    <w:rsid w:val="00CA3BC5"/>
    <w:rsid w:val="00CA5A56"/>
    <w:rsid w:val="00CA64B3"/>
    <w:rsid w:val="00CA6C53"/>
    <w:rsid w:val="00CA7C92"/>
    <w:rsid w:val="00CB1815"/>
    <w:rsid w:val="00CB2A59"/>
    <w:rsid w:val="00CB3106"/>
    <w:rsid w:val="00CB3B82"/>
    <w:rsid w:val="00CB4156"/>
    <w:rsid w:val="00CB58B5"/>
    <w:rsid w:val="00CB61E2"/>
    <w:rsid w:val="00CB7FAE"/>
    <w:rsid w:val="00CC03DD"/>
    <w:rsid w:val="00CC1588"/>
    <w:rsid w:val="00CC1B00"/>
    <w:rsid w:val="00CC3D56"/>
    <w:rsid w:val="00CC4112"/>
    <w:rsid w:val="00CC5E2B"/>
    <w:rsid w:val="00CC7DF5"/>
    <w:rsid w:val="00CD3184"/>
    <w:rsid w:val="00CD3EDD"/>
    <w:rsid w:val="00CD42A3"/>
    <w:rsid w:val="00CD44A6"/>
    <w:rsid w:val="00CD53C8"/>
    <w:rsid w:val="00CD56F2"/>
    <w:rsid w:val="00CE343C"/>
    <w:rsid w:val="00CE357C"/>
    <w:rsid w:val="00CE66E2"/>
    <w:rsid w:val="00CE6841"/>
    <w:rsid w:val="00CE7F77"/>
    <w:rsid w:val="00CF04AC"/>
    <w:rsid w:val="00CF0952"/>
    <w:rsid w:val="00CF4CAD"/>
    <w:rsid w:val="00CF5A44"/>
    <w:rsid w:val="00CF6E1A"/>
    <w:rsid w:val="00CF7E1E"/>
    <w:rsid w:val="00D01A12"/>
    <w:rsid w:val="00D01C5F"/>
    <w:rsid w:val="00D028AD"/>
    <w:rsid w:val="00D03B8F"/>
    <w:rsid w:val="00D04735"/>
    <w:rsid w:val="00D05BE8"/>
    <w:rsid w:val="00D07415"/>
    <w:rsid w:val="00D074A3"/>
    <w:rsid w:val="00D129AB"/>
    <w:rsid w:val="00D143E8"/>
    <w:rsid w:val="00D154E0"/>
    <w:rsid w:val="00D24C96"/>
    <w:rsid w:val="00D24D04"/>
    <w:rsid w:val="00D2519A"/>
    <w:rsid w:val="00D308AA"/>
    <w:rsid w:val="00D34136"/>
    <w:rsid w:val="00D34491"/>
    <w:rsid w:val="00D34962"/>
    <w:rsid w:val="00D34AC5"/>
    <w:rsid w:val="00D3618D"/>
    <w:rsid w:val="00D3689C"/>
    <w:rsid w:val="00D378C9"/>
    <w:rsid w:val="00D40110"/>
    <w:rsid w:val="00D4216E"/>
    <w:rsid w:val="00D4369C"/>
    <w:rsid w:val="00D43E86"/>
    <w:rsid w:val="00D456AF"/>
    <w:rsid w:val="00D46396"/>
    <w:rsid w:val="00D46B7C"/>
    <w:rsid w:val="00D46CEF"/>
    <w:rsid w:val="00D50F3C"/>
    <w:rsid w:val="00D515E5"/>
    <w:rsid w:val="00D51DA3"/>
    <w:rsid w:val="00D52F83"/>
    <w:rsid w:val="00D537D3"/>
    <w:rsid w:val="00D57443"/>
    <w:rsid w:val="00D6470B"/>
    <w:rsid w:val="00D64795"/>
    <w:rsid w:val="00D64EF5"/>
    <w:rsid w:val="00D64F99"/>
    <w:rsid w:val="00D67540"/>
    <w:rsid w:val="00D70D76"/>
    <w:rsid w:val="00D75617"/>
    <w:rsid w:val="00D76672"/>
    <w:rsid w:val="00D7726D"/>
    <w:rsid w:val="00D8229C"/>
    <w:rsid w:val="00D8445A"/>
    <w:rsid w:val="00D854D0"/>
    <w:rsid w:val="00D86690"/>
    <w:rsid w:val="00D91433"/>
    <w:rsid w:val="00D91B8C"/>
    <w:rsid w:val="00D937D9"/>
    <w:rsid w:val="00D948BD"/>
    <w:rsid w:val="00D962F8"/>
    <w:rsid w:val="00DA1F33"/>
    <w:rsid w:val="00DA3ACB"/>
    <w:rsid w:val="00DA3C15"/>
    <w:rsid w:val="00DA4DB5"/>
    <w:rsid w:val="00DA57BE"/>
    <w:rsid w:val="00DA6074"/>
    <w:rsid w:val="00DA689F"/>
    <w:rsid w:val="00DA7CAB"/>
    <w:rsid w:val="00DB0EDA"/>
    <w:rsid w:val="00DB1263"/>
    <w:rsid w:val="00DB6035"/>
    <w:rsid w:val="00DC16EF"/>
    <w:rsid w:val="00DC34CA"/>
    <w:rsid w:val="00DC4737"/>
    <w:rsid w:val="00DC779F"/>
    <w:rsid w:val="00DD2C15"/>
    <w:rsid w:val="00DD3CA7"/>
    <w:rsid w:val="00DD4049"/>
    <w:rsid w:val="00DD559B"/>
    <w:rsid w:val="00DD63E1"/>
    <w:rsid w:val="00DD70AE"/>
    <w:rsid w:val="00DE170B"/>
    <w:rsid w:val="00DE254D"/>
    <w:rsid w:val="00DE4D7E"/>
    <w:rsid w:val="00DE7081"/>
    <w:rsid w:val="00DF11AF"/>
    <w:rsid w:val="00DF2B46"/>
    <w:rsid w:val="00DF62FB"/>
    <w:rsid w:val="00DF658D"/>
    <w:rsid w:val="00DF6B7A"/>
    <w:rsid w:val="00DF7895"/>
    <w:rsid w:val="00E0238F"/>
    <w:rsid w:val="00E03138"/>
    <w:rsid w:val="00E03CC2"/>
    <w:rsid w:val="00E04691"/>
    <w:rsid w:val="00E04714"/>
    <w:rsid w:val="00E10A56"/>
    <w:rsid w:val="00E1208D"/>
    <w:rsid w:val="00E1251B"/>
    <w:rsid w:val="00E1438A"/>
    <w:rsid w:val="00E15E42"/>
    <w:rsid w:val="00E20D42"/>
    <w:rsid w:val="00E23C81"/>
    <w:rsid w:val="00E242AE"/>
    <w:rsid w:val="00E24524"/>
    <w:rsid w:val="00E30159"/>
    <w:rsid w:val="00E323B0"/>
    <w:rsid w:val="00E340E8"/>
    <w:rsid w:val="00E343C5"/>
    <w:rsid w:val="00E42C09"/>
    <w:rsid w:val="00E44149"/>
    <w:rsid w:val="00E46B7F"/>
    <w:rsid w:val="00E50179"/>
    <w:rsid w:val="00E50A69"/>
    <w:rsid w:val="00E5188B"/>
    <w:rsid w:val="00E51F2B"/>
    <w:rsid w:val="00E575D2"/>
    <w:rsid w:val="00E578DF"/>
    <w:rsid w:val="00E64C8D"/>
    <w:rsid w:val="00E65213"/>
    <w:rsid w:val="00E655D8"/>
    <w:rsid w:val="00E662B0"/>
    <w:rsid w:val="00E6719F"/>
    <w:rsid w:val="00E67905"/>
    <w:rsid w:val="00E7201B"/>
    <w:rsid w:val="00E72600"/>
    <w:rsid w:val="00E7340F"/>
    <w:rsid w:val="00E748CE"/>
    <w:rsid w:val="00E75CE3"/>
    <w:rsid w:val="00E76A5F"/>
    <w:rsid w:val="00E76F7F"/>
    <w:rsid w:val="00E802FA"/>
    <w:rsid w:val="00E8136E"/>
    <w:rsid w:val="00E872CB"/>
    <w:rsid w:val="00E902B7"/>
    <w:rsid w:val="00E916B4"/>
    <w:rsid w:val="00E92ABC"/>
    <w:rsid w:val="00E92B32"/>
    <w:rsid w:val="00E936A3"/>
    <w:rsid w:val="00E93913"/>
    <w:rsid w:val="00EA08BD"/>
    <w:rsid w:val="00EA2243"/>
    <w:rsid w:val="00EA2AD8"/>
    <w:rsid w:val="00EA4612"/>
    <w:rsid w:val="00EA536D"/>
    <w:rsid w:val="00EB3526"/>
    <w:rsid w:val="00EB3D89"/>
    <w:rsid w:val="00EB487C"/>
    <w:rsid w:val="00EB5A81"/>
    <w:rsid w:val="00EB6EDA"/>
    <w:rsid w:val="00EB7FFD"/>
    <w:rsid w:val="00EC15B4"/>
    <w:rsid w:val="00EC1E58"/>
    <w:rsid w:val="00EC2690"/>
    <w:rsid w:val="00ED245B"/>
    <w:rsid w:val="00ED3CEB"/>
    <w:rsid w:val="00ED40C9"/>
    <w:rsid w:val="00ED4F2C"/>
    <w:rsid w:val="00ED5F11"/>
    <w:rsid w:val="00ED67CE"/>
    <w:rsid w:val="00ED7254"/>
    <w:rsid w:val="00EE622E"/>
    <w:rsid w:val="00EE7BF5"/>
    <w:rsid w:val="00EF42C1"/>
    <w:rsid w:val="00EF7340"/>
    <w:rsid w:val="00EF7E22"/>
    <w:rsid w:val="00F01838"/>
    <w:rsid w:val="00F03E04"/>
    <w:rsid w:val="00F042B0"/>
    <w:rsid w:val="00F04DC9"/>
    <w:rsid w:val="00F12841"/>
    <w:rsid w:val="00F130F8"/>
    <w:rsid w:val="00F1472C"/>
    <w:rsid w:val="00F148A6"/>
    <w:rsid w:val="00F1511E"/>
    <w:rsid w:val="00F178F7"/>
    <w:rsid w:val="00F2135A"/>
    <w:rsid w:val="00F21E73"/>
    <w:rsid w:val="00F232D5"/>
    <w:rsid w:val="00F23412"/>
    <w:rsid w:val="00F2460E"/>
    <w:rsid w:val="00F25D3A"/>
    <w:rsid w:val="00F3096C"/>
    <w:rsid w:val="00F309CE"/>
    <w:rsid w:val="00F30DCE"/>
    <w:rsid w:val="00F31D2C"/>
    <w:rsid w:val="00F32815"/>
    <w:rsid w:val="00F32A75"/>
    <w:rsid w:val="00F33270"/>
    <w:rsid w:val="00F3734C"/>
    <w:rsid w:val="00F37799"/>
    <w:rsid w:val="00F402CD"/>
    <w:rsid w:val="00F41546"/>
    <w:rsid w:val="00F4262F"/>
    <w:rsid w:val="00F44F6D"/>
    <w:rsid w:val="00F466D2"/>
    <w:rsid w:val="00F51363"/>
    <w:rsid w:val="00F513EC"/>
    <w:rsid w:val="00F52535"/>
    <w:rsid w:val="00F52ACF"/>
    <w:rsid w:val="00F54A73"/>
    <w:rsid w:val="00F57B8A"/>
    <w:rsid w:val="00F632F7"/>
    <w:rsid w:val="00F7073F"/>
    <w:rsid w:val="00F70AC8"/>
    <w:rsid w:val="00F71467"/>
    <w:rsid w:val="00F71FCA"/>
    <w:rsid w:val="00F757F6"/>
    <w:rsid w:val="00F767CA"/>
    <w:rsid w:val="00F84D57"/>
    <w:rsid w:val="00F852BB"/>
    <w:rsid w:val="00F86754"/>
    <w:rsid w:val="00F90D27"/>
    <w:rsid w:val="00F90F47"/>
    <w:rsid w:val="00F92E0E"/>
    <w:rsid w:val="00F938E0"/>
    <w:rsid w:val="00F93A1E"/>
    <w:rsid w:val="00F94510"/>
    <w:rsid w:val="00F9713C"/>
    <w:rsid w:val="00FA0006"/>
    <w:rsid w:val="00FA084C"/>
    <w:rsid w:val="00FA643F"/>
    <w:rsid w:val="00FA6D68"/>
    <w:rsid w:val="00FB1CAE"/>
    <w:rsid w:val="00FB1ECB"/>
    <w:rsid w:val="00FB5314"/>
    <w:rsid w:val="00FB645F"/>
    <w:rsid w:val="00FB7F6E"/>
    <w:rsid w:val="00FC0873"/>
    <w:rsid w:val="00FC1107"/>
    <w:rsid w:val="00FC2807"/>
    <w:rsid w:val="00FD24AB"/>
    <w:rsid w:val="00FD2C3E"/>
    <w:rsid w:val="00FD2F0E"/>
    <w:rsid w:val="00FD2F55"/>
    <w:rsid w:val="00FE1441"/>
    <w:rsid w:val="00FE1893"/>
    <w:rsid w:val="00FE36B2"/>
    <w:rsid w:val="00FE3CA8"/>
    <w:rsid w:val="00FE50D1"/>
    <w:rsid w:val="00FE567A"/>
    <w:rsid w:val="00FF074B"/>
    <w:rsid w:val="00FF0CE0"/>
    <w:rsid w:val="00FF0E07"/>
    <w:rsid w:val="00FF2B43"/>
    <w:rsid w:val="00FF3F0C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61158C9-B2EB-4EEF-8454-857673D5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1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1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7306-DB2D-42EC-97CE-6094702C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829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80</cp:revision>
  <cp:lastPrinted>2024-02-14T00:06:00Z</cp:lastPrinted>
  <dcterms:created xsi:type="dcterms:W3CDTF">2024-03-19T18:27:00Z</dcterms:created>
  <dcterms:modified xsi:type="dcterms:W3CDTF">2024-03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